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35BB80DF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Actividad: </w:t>
      </w:r>
    </w:p>
    <w:p w14:paraId="754BB8DC" w14:textId="7DFD857D" w:rsidR="00E33767" w:rsidRPr="00505E80" w:rsidRDefault="00505E80" w:rsidP="00E12380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Diseño de tablas comparativas sobre presupuestos de hardware y software</w:t>
      </w:r>
    </w:p>
    <w:p w14:paraId="134ADFAF" w14:textId="1D7D7950" w:rsidR="00E33767" w:rsidRDefault="00505E80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 GA2-220501094-AA3-EV01</w:t>
      </w: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4BFF2F8" w14:textId="77777777" w:rsidR="00DF77D6" w:rsidRPr="00DF77D6" w:rsidRDefault="00DF77D6" w:rsidP="00432934">
      <w:pPr>
        <w:rPr>
          <w:rFonts w:ascii="Times New Roman" w:hAnsi="Times New Roman"/>
          <w:sz w:val="24"/>
          <w:szCs w:val="24"/>
          <w:lang w:val="es-MX"/>
        </w:rPr>
      </w:pPr>
    </w:p>
    <w:p w14:paraId="6333D6B2" w14:textId="2F9F1268" w:rsidR="00DF77D6" w:rsidRPr="00DF77D6" w:rsidRDefault="00DF77D6" w:rsidP="00216797">
      <w:pPr>
        <w:jc w:val="center"/>
        <w:rPr>
          <w:rFonts w:ascii="Times New Roman" w:hAnsi="Times New Roman"/>
          <w:sz w:val="24"/>
          <w:szCs w:val="24"/>
          <w:lang w:val="es-MX"/>
        </w:rPr>
      </w:pPr>
      <w:r w:rsidRPr="00DF77D6">
        <w:rPr>
          <w:rFonts w:ascii="Times New Roman" w:hAnsi="Times New Roman"/>
          <w:b/>
          <w:bCs/>
          <w:sz w:val="24"/>
          <w:szCs w:val="24"/>
          <w:lang w:val="es-MX"/>
        </w:rPr>
        <w:t>TABLA DE COTIZACIÓN DE DISTRIBUIDOR</w:t>
      </w:r>
      <w:r w:rsidR="00F424CC">
        <w:rPr>
          <w:rFonts w:ascii="Times New Roman" w:hAnsi="Times New Roman"/>
          <w:b/>
          <w:bCs/>
          <w:sz w:val="24"/>
          <w:szCs w:val="24"/>
          <w:lang w:val="es-MX"/>
        </w:rPr>
        <w:t>ES</w:t>
      </w:r>
    </w:p>
    <w:p w14:paraId="56C0476D" w14:textId="5975FBA6" w:rsidR="00DF77D6" w:rsidRPr="00DF77D6" w:rsidRDefault="00216797" w:rsidP="00DF77D6">
      <w:pPr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18496D" wp14:editId="51D908D7">
            <wp:simplePos x="0" y="0"/>
            <wp:positionH relativeFrom="margin">
              <wp:posOffset>267335</wp:posOffset>
            </wp:positionH>
            <wp:positionV relativeFrom="paragraph">
              <wp:posOffset>3966845</wp:posOffset>
            </wp:positionV>
            <wp:extent cx="5596890" cy="2903855"/>
            <wp:effectExtent l="0" t="0" r="3810" b="0"/>
            <wp:wrapSquare wrapText="bothSides"/>
            <wp:docPr id="42" name="Imagen 4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0B3CEF" wp14:editId="79269156">
            <wp:extent cx="5753100" cy="3714750"/>
            <wp:effectExtent l="0" t="0" r="0" b="0"/>
            <wp:docPr id="41" name="Imagen 4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0E8A" w14:textId="77777777" w:rsidR="00342176" w:rsidRDefault="00DF77D6" w:rsidP="00216797">
      <w:pPr>
        <w:jc w:val="right"/>
        <w:rPr>
          <w:rFonts w:ascii="Times New Roman" w:hAnsi="Times New Roman"/>
          <w:sz w:val="24"/>
          <w:szCs w:val="24"/>
          <w:lang w:val="es-MX"/>
        </w:rPr>
      </w:pPr>
      <w:r w:rsidRPr="00DF77D6">
        <w:rPr>
          <w:rFonts w:ascii="Times New Roman" w:hAnsi="Times New Roman"/>
          <w:sz w:val="24"/>
          <w:szCs w:val="24"/>
          <w:lang w:val="es-MX"/>
        </w:rPr>
        <w:t>                                                                                               </w:t>
      </w:r>
    </w:p>
    <w:p w14:paraId="72D6A38E" w14:textId="77777777" w:rsidR="00342176" w:rsidRDefault="00342176" w:rsidP="00216797">
      <w:pPr>
        <w:jc w:val="right"/>
        <w:rPr>
          <w:rFonts w:ascii="Times New Roman" w:hAnsi="Times New Roman"/>
          <w:sz w:val="24"/>
          <w:szCs w:val="24"/>
          <w:lang w:val="es-MX"/>
        </w:rPr>
      </w:pPr>
    </w:p>
    <w:p w14:paraId="490ED3B0" w14:textId="77777777" w:rsidR="00342176" w:rsidRDefault="00342176" w:rsidP="00216797">
      <w:pPr>
        <w:jc w:val="right"/>
        <w:rPr>
          <w:rFonts w:ascii="Times New Roman" w:hAnsi="Times New Roman"/>
          <w:sz w:val="24"/>
          <w:szCs w:val="24"/>
          <w:lang w:val="es-MX"/>
        </w:rPr>
      </w:pPr>
    </w:p>
    <w:p w14:paraId="0511B211" w14:textId="5C1D50E0" w:rsidR="00342176" w:rsidRDefault="00342176" w:rsidP="00342176">
      <w:pPr>
        <w:rPr>
          <w:rFonts w:ascii="Times New Roman" w:hAnsi="Times New Roman"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1B5329" wp14:editId="32307A32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5587365" cy="2129790"/>
            <wp:effectExtent l="0" t="0" r="0" b="3810"/>
            <wp:wrapSquare wrapText="bothSides"/>
            <wp:docPr id="43" name="Imagen 4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0F57E" w14:textId="44571715" w:rsidR="00DF77D6" w:rsidRPr="00DF77D6" w:rsidRDefault="00DF77D6" w:rsidP="00342176">
      <w:pPr>
        <w:rPr>
          <w:rFonts w:ascii="Times New Roman" w:hAnsi="Times New Roman"/>
          <w:sz w:val="24"/>
          <w:szCs w:val="24"/>
          <w:lang w:val="es-MX"/>
        </w:rPr>
      </w:pPr>
      <w:r w:rsidRPr="00DF77D6">
        <w:rPr>
          <w:rFonts w:ascii="Times New Roman" w:hAnsi="Times New Roman"/>
          <w:sz w:val="24"/>
          <w:szCs w:val="24"/>
          <w:lang w:val="es-MX"/>
        </w:rPr>
        <w:t xml:space="preserve">      </w:t>
      </w:r>
    </w:p>
    <w:p w14:paraId="5356B4E5" w14:textId="1BAA57D3" w:rsidR="00DF77D6" w:rsidRPr="00DF77D6" w:rsidRDefault="00F424CC" w:rsidP="00DF77D6">
      <w:pPr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0F80088" wp14:editId="28D5D757">
            <wp:extent cx="5603427" cy="3019289"/>
            <wp:effectExtent l="0" t="0" r="0" b="0"/>
            <wp:docPr id="44" name="Imagen 4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093" cy="303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9207" w14:textId="12D8EB2A" w:rsidR="00DF77D6" w:rsidRDefault="00DF77D6" w:rsidP="00DF77D6">
      <w:pPr>
        <w:jc w:val="center"/>
        <w:rPr>
          <w:rFonts w:ascii="Times New Roman" w:hAnsi="Times New Roman"/>
          <w:sz w:val="24"/>
          <w:szCs w:val="24"/>
          <w:lang w:val="es-MX"/>
        </w:rPr>
      </w:pPr>
    </w:p>
    <w:p w14:paraId="26C26048" w14:textId="09F48293" w:rsidR="00DF77D6" w:rsidRDefault="00DF77D6" w:rsidP="00DF77D6">
      <w:pPr>
        <w:jc w:val="center"/>
        <w:rPr>
          <w:rFonts w:ascii="Times New Roman" w:hAnsi="Times New Roman"/>
          <w:sz w:val="24"/>
          <w:szCs w:val="24"/>
          <w:lang w:val="es-MX"/>
        </w:rPr>
      </w:pPr>
    </w:p>
    <w:p w14:paraId="044201C5" w14:textId="734A972A" w:rsidR="00DF77D6" w:rsidRDefault="00DF77D6" w:rsidP="00DF77D6">
      <w:pPr>
        <w:jc w:val="center"/>
        <w:rPr>
          <w:rFonts w:ascii="Times New Roman" w:hAnsi="Times New Roman"/>
          <w:sz w:val="24"/>
          <w:szCs w:val="24"/>
          <w:lang w:val="es-MX"/>
        </w:rPr>
      </w:pPr>
    </w:p>
    <w:p w14:paraId="0F9613BB" w14:textId="0B7FAEF3" w:rsidR="00DF77D6" w:rsidRDefault="00DF77D6" w:rsidP="00DF77D6">
      <w:pPr>
        <w:jc w:val="center"/>
        <w:rPr>
          <w:rFonts w:ascii="Times New Roman" w:hAnsi="Times New Roman"/>
          <w:sz w:val="24"/>
          <w:szCs w:val="24"/>
          <w:lang w:val="es-MX"/>
        </w:rPr>
      </w:pPr>
    </w:p>
    <w:p w14:paraId="3C6754BA" w14:textId="632A431A" w:rsidR="00DF77D6" w:rsidRDefault="00DF77D6" w:rsidP="00DF77D6">
      <w:pPr>
        <w:jc w:val="center"/>
        <w:rPr>
          <w:rFonts w:ascii="Times New Roman" w:hAnsi="Times New Roman"/>
          <w:sz w:val="24"/>
          <w:szCs w:val="24"/>
          <w:lang w:val="es-MX"/>
        </w:rPr>
      </w:pPr>
    </w:p>
    <w:p w14:paraId="675D2CFC" w14:textId="7C93B901" w:rsidR="00DF77D6" w:rsidRDefault="00DF77D6" w:rsidP="00DF77D6">
      <w:pPr>
        <w:jc w:val="center"/>
        <w:rPr>
          <w:rFonts w:ascii="Times New Roman" w:hAnsi="Times New Roman"/>
          <w:sz w:val="24"/>
          <w:szCs w:val="24"/>
          <w:lang w:val="es-MX"/>
        </w:rPr>
      </w:pPr>
    </w:p>
    <w:p w14:paraId="4A2D4610" w14:textId="01CB7201" w:rsidR="00DF77D6" w:rsidRDefault="00DF77D6" w:rsidP="00DF77D6">
      <w:pPr>
        <w:jc w:val="center"/>
        <w:rPr>
          <w:rFonts w:ascii="Times New Roman" w:hAnsi="Times New Roman"/>
          <w:sz w:val="24"/>
          <w:szCs w:val="24"/>
          <w:lang w:val="es-MX"/>
        </w:rPr>
      </w:pPr>
    </w:p>
    <w:p w14:paraId="74E13287" w14:textId="0039B84C" w:rsidR="00216797" w:rsidRDefault="00216797" w:rsidP="00DF77D6">
      <w:pPr>
        <w:jc w:val="center"/>
        <w:rPr>
          <w:rFonts w:ascii="Times New Roman" w:hAnsi="Times New Roman"/>
          <w:sz w:val="24"/>
          <w:szCs w:val="24"/>
          <w:lang w:val="es-MX"/>
        </w:rPr>
      </w:pPr>
    </w:p>
    <w:p w14:paraId="5CC2B3BE" w14:textId="77777777" w:rsidR="00DF77D6" w:rsidRPr="00DF77D6" w:rsidRDefault="00DF77D6" w:rsidP="00DF77D6">
      <w:pPr>
        <w:jc w:val="center"/>
        <w:rPr>
          <w:rFonts w:ascii="Times New Roman" w:hAnsi="Times New Roman"/>
          <w:sz w:val="24"/>
          <w:szCs w:val="24"/>
          <w:lang w:val="es-MX"/>
        </w:rPr>
      </w:pPr>
    </w:p>
    <w:p w14:paraId="34766614" w14:textId="458217EF" w:rsidR="00DF77D6" w:rsidRDefault="00DF77D6" w:rsidP="00DF77D6">
      <w:pPr>
        <w:jc w:val="center"/>
        <w:rPr>
          <w:rFonts w:ascii="Times New Roman" w:hAnsi="Times New Roman"/>
          <w:b/>
          <w:bCs/>
          <w:sz w:val="24"/>
          <w:szCs w:val="24"/>
          <w:lang w:val="es-MX"/>
        </w:rPr>
      </w:pPr>
      <w:r w:rsidRPr="00DF77D6">
        <w:rPr>
          <w:rFonts w:ascii="Times New Roman" w:hAnsi="Times New Roman"/>
          <w:b/>
          <w:bCs/>
          <w:sz w:val="24"/>
          <w:szCs w:val="24"/>
          <w:lang w:val="es-MX"/>
        </w:rPr>
        <w:t>COTIZACIÓN PARA EL CLIENTE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04"/>
        <w:gridCol w:w="2435"/>
        <w:gridCol w:w="2410"/>
        <w:gridCol w:w="1417"/>
        <w:gridCol w:w="1119"/>
        <w:gridCol w:w="1137"/>
      </w:tblGrid>
      <w:tr w:rsidR="00EF305F" w14:paraId="71809D89" w14:textId="77777777" w:rsidTr="00EF305F">
        <w:trPr>
          <w:trHeight w:val="417"/>
        </w:trPr>
        <w:tc>
          <w:tcPr>
            <w:tcW w:w="1104" w:type="dxa"/>
          </w:tcPr>
          <w:p w14:paraId="11273D4A" w14:textId="0AC7E380" w:rsidR="00FF5191" w:rsidRPr="00AB43E8" w:rsidRDefault="00FF5191" w:rsidP="00DF77D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 w:rsidRPr="00AB43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Articulo </w:t>
            </w:r>
          </w:p>
        </w:tc>
        <w:tc>
          <w:tcPr>
            <w:tcW w:w="2435" w:type="dxa"/>
          </w:tcPr>
          <w:p w14:paraId="2966FFCC" w14:textId="04CA69F5" w:rsidR="00FF5191" w:rsidRPr="00AB43E8" w:rsidRDefault="00FF5191" w:rsidP="00DF77D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 w:rsidRPr="00AB43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Foto</w:t>
            </w:r>
          </w:p>
        </w:tc>
        <w:tc>
          <w:tcPr>
            <w:tcW w:w="2410" w:type="dxa"/>
          </w:tcPr>
          <w:p w14:paraId="6F700CA0" w14:textId="77F33EA7" w:rsidR="00FF5191" w:rsidRPr="00AB43E8" w:rsidRDefault="00FF5191" w:rsidP="00DF77D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AB43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Descripcion</w:t>
            </w:r>
            <w:proofErr w:type="spellEnd"/>
          </w:p>
        </w:tc>
        <w:tc>
          <w:tcPr>
            <w:tcW w:w="1417" w:type="dxa"/>
          </w:tcPr>
          <w:p w14:paraId="38A135F6" w14:textId="7782E6AE" w:rsidR="00FF5191" w:rsidRPr="00EF305F" w:rsidRDefault="00FF5191" w:rsidP="00DF77D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es-MX"/>
              </w:rPr>
            </w:pPr>
            <w:r w:rsidRPr="00AB43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Cantidad</w:t>
            </w:r>
          </w:p>
        </w:tc>
        <w:tc>
          <w:tcPr>
            <w:tcW w:w="1119" w:type="dxa"/>
          </w:tcPr>
          <w:p w14:paraId="1B9FDE22" w14:textId="73D70EC8" w:rsidR="00FF5191" w:rsidRPr="00AB43E8" w:rsidRDefault="00FF5191" w:rsidP="00DF77D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 w:rsidRPr="00AB43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 xml:space="preserve">Precio </w:t>
            </w:r>
          </w:p>
        </w:tc>
        <w:tc>
          <w:tcPr>
            <w:tcW w:w="1137" w:type="dxa"/>
          </w:tcPr>
          <w:p w14:paraId="5F1987EE" w14:textId="66C77E28" w:rsidR="00FF5191" w:rsidRPr="00AB43E8" w:rsidRDefault="00FF5191" w:rsidP="00DF77D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</w:pPr>
            <w:r w:rsidRPr="00AB43E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s-MX"/>
              </w:rPr>
              <w:t>Total</w:t>
            </w:r>
          </w:p>
        </w:tc>
      </w:tr>
      <w:tr w:rsidR="00EF305F" w14:paraId="0D77E07C" w14:textId="77777777" w:rsidTr="00EF305F">
        <w:tc>
          <w:tcPr>
            <w:tcW w:w="1104" w:type="dxa"/>
          </w:tcPr>
          <w:p w14:paraId="6E287612" w14:textId="31565F9A" w:rsidR="00FF5191" w:rsidRPr="00A95469" w:rsidRDefault="00A95469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 w:rsidRPr="00A95469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obiliario para pc</w:t>
            </w:r>
          </w:p>
        </w:tc>
        <w:tc>
          <w:tcPr>
            <w:tcW w:w="2435" w:type="dxa"/>
          </w:tcPr>
          <w:p w14:paraId="2146808F" w14:textId="1C4BDAC4" w:rsidR="00FF5191" w:rsidRDefault="00A95469" w:rsidP="00DF77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E3261F5" wp14:editId="24CF2329">
                  <wp:extent cx="1274310" cy="716332"/>
                  <wp:effectExtent l="0" t="0" r="2540" b="7620"/>
                  <wp:docPr id="46" name="Imagen 46" descr="Escritorios sala de internet o call center, cada puesto 100 en Colombia |  Clasf casa-y-jar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Escritorios sala de internet o call center, cada puesto 100 en Colombia |  Clasf casa-y-jar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362" cy="74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60E4FBB" w14:textId="77777777" w:rsidR="00FF5191" w:rsidRDefault="00A95469" w:rsidP="00A9546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Altura 1.2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t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.</w:t>
            </w:r>
          </w:p>
          <w:p w14:paraId="4CFDD390" w14:textId="77777777" w:rsidR="00A95469" w:rsidRDefault="00A95469" w:rsidP="00A9546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Ancho 0.7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t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.</w:t>
            </w:r>
          </w:p>
          <w:p w14:paraId="6BA702D0" w14:textId="77777777" w:rsidR="00A95469" w:rsidRDefault="00A95469" w:rsidP="00A95469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Fondo 0.6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t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.</w:t>
            </w:r>
          </w:p>
          <w:p w14:paraId="28BEB6B5" w14:textId="2902CE09" w:rsidR="00A95469" w:rsidRPr="00A95469" w:rsidRDefault="00A95469" w:rsidP="00A95469">
            <w:pPr>
              <w:pStyle w:val="Prrafodelista"/>
              <w:ind w:left="360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14:paraId="3773FF8B" w14:textId="0B1490ED" w:rsidR="00FF5191" w:rsidRPr="00A95469" w:rsidRDefault="00A95469" w:rsidP="00A9546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 w:rsidRPr="00A95469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20 </w:t>
            </w:r>
            <w:proofErr w:type="spellStart"/>
            <w:r w:rsidRPr="00A95469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zs</w:t>
            </w:r>
            <w:proofErr w:type="spellEnd"/>
          </w:p>
        </w:tc>
        <w:tc>
          <w:tcPr>
            <w:tcW w:w="1119" w:type="dxa"/>
          </w:tcPr>
          <w:p w14:paraId="781F3D67" w14:textId="45311518" w:rsidR="00FF5191" w:rsidRPr="00AB43E8" w:rsidRDefault="00AB43E8" w:rsidP="00AB43E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 w:rsidRPr="00AB43E8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20.000</w:t>
            </w:r>
          </w:p>
        </w:tc>
        <w:tc>
          <w:tcPr>
            <w:tcW w:w="1137" w:type="dxa"/>
          </w:tcPr>
          <w:p w14:paraId="61838450" w14:textId="69925EF4" w:rsidR="00FF5191" w:rsidRPr="00AB43E8" w:rsidRDefault="00AB43E8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2.100.000</w:t>
            </w:r>
          </w:p>
        </w:tc>
      </w:tr>
      <w:tr w:rsidR="00EF305F" w14:paraId="3ECA0F1A" w14:textId="77777777" w:rsidTr="00EF305F">
        <w:tc>
          <w:tcPr>
            <w:tcW w:w="1104" w:type="dxa"/>
          </w:tcPr>
          <w:p w14:paraId="4AEBAC58" w14:textId="0DBB9496" w:rsidR="00FF5191" w:rsidRPr="00AB43E8" w:rsidRDefault="00AB43E8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 w:rsidRPr="00AB43E8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E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ritorio normal</w:t>
            </w:r>
          </w:p>
        </w:tc>
        <w:tc>
          <w:tcPr>
            <w:tcW w:w="2435" w:type="dxa"/>
          </w:tcPr>
          <w:p w14:paraId="4E3F87C1" w14:textId="542A1EE7" w:rsidR="00FF5191" w:rsidRPr="00AB43E8" w:rsidRDefault="00AB43E8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E8320E0" wp14:editId="2071B484">
                  <wp:extent cx="1258214" cy="1258214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479" cy="129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647E481" w14:textId="7FF3564F" w:rsidR="00FF5191" w:rsidRPr="00AB43E8" w:rsidRDefault="00517B02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Cedro</w:t>
            </w:r>
          </w:p>
        </w:tc>
        <w:tc>
          <w:tcPr>
            <w:tcW w:w="1417" w:type="dxa"/>
          </w:tcPr>
          <w:p w14:paraId="3F16308F" w14:textId="752927E3" w:rsidR="00FF5191" w:rsidRPr="00AB43E8" w:rsidRDefault="00517B02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zs</w:t>
            </w:r>
            <w:proofErr w:type="spellEnd"/>
          </w:p>
        </w:tc>
        <w:tc>
          <w:tcPr>
            <w:tcW w:w="1119" w:type="dxa"/>
          </w:tcPr>
          <w:p w14:paraId="5151B5FD" w14:textId="4B303468" w:rsidR="00FF5191" w:rsidRPr="00AB43E8" w:rsidRDefault="00517B02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350.000</w:t>
            </w:r>
          </w:p>
        </w:tc>
        <w:tc>
          <w:tcPr>
            <w:tcW w:w="1137" w:type="dxa"/>
          </w:tcPr>
          <w:p w14:paraId="46BF9529" w14:textId="09B35D55" w:rsidR="00FF5191" w:rsidRPr="00AB43E8" w:rsidRDefault="00517B02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350.000</w:t>
            </w:r>
          </w:p>
        </w:tc>
      </w:tr>
      <w:tr w:rsidR="00EF305F" w14:paraId="42B7D6F9" w14:textId="77777777" w:rsidTr="00EF305F">
        <w:tc>
          <w:tcPr>
            <w:tcW w:w="1104" w:type="dxa"/>
          </w:tcPr>
          <w:p w14:paraId="653945A5" w14:textId="77777777" w:rsidR="00FF5191" w:rsidRDefault="00517B02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Escritorio en L</w:t>
            </w:r>
          </w:p>
          <w:p w14:paraId="68B21DAD" w14:textId="3D5E4992" w:rsidR="00517B02" w:rsidRPr="00AB43E8" w:rsidRDefault="00517B02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2435" w:type="dxa"/>
          </w:tcPr>
          <w:p w14:paraId="14296FC2" w14:textId="08A6C6E8" w:rsidR="00FF5191" w:rsidRPr="00AB43E8" w:rsidRDefault="00517B02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97343CC" wp14:editId="651C3F07">
                  <wp:extent cx="1030478" cy="1030478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80" cy="104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4B12D43" w14:textId="20AC9F0C" w:rsidR="00FF5191" w:rsidRPr="00AB43E8" w:rsidRDefault="00517B02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en Cedro</w:t>
            </w:r>
          </w:p>
        </w:tc>
        <w:tc>
          <w:tcPr>
            <w:tcW w:w="1417" w:type="dxa"/>
          </w:tcPr>
          <w:p w14:paraId="6C221743" w14:textId="7FF72B76" w:rsidR="00FF5191" w:rsidRPr="00AB43E8" w:rsidRDefault="00517B02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zs</w:t>
            </w:r>
            <w:proofErr w:type="spellEnd"/>
          </w:p>
        </w:tc>
        <w:tc>
          <w:tcPr>
            <w:tcW w:w="1119" w:type="dxa"/>
          </w:tcPr>
          <w:p w14:paraId="72E360D2" w14:textId="6E448EF6" w:rsidR="00FF5191" w:rsidRPr="00AB43E8" w:rsidRDefault="00517B02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450.000</w:t>
            </w:r>
          </w:p>
        </w:tc>
        <w:tc>
          <w:tcPr>
            <w:tcW w:w="1137" w:type="dxa"/>
          </w:tcPr>
          <w:p w14:paraId="18063F51" w14:textId="572D6E8C" w:rsidR="00FF5191" w:rsidRPr="00AB43E8" w:rsidRDefault="00517B02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450.000</w:t>
            </w:r>
          </w:p>
        </w:tc>
      </w:tr>
      <w:tr w:rsidR="00EF305F" w14:paraId="3BA2CC85" w14:textId="77777777" w:rsidTr="00EF305F">
        <w:tc>
          <w:tcPr>
            <w:tcW w:w="1104" w:type="dxa"/>
          </w:tcPr>
          <w:p w14:paraId="21BEF26A" w14:textId="6782DC04" w:rsidR="00277325" w:rsidRPr="00277325" w:rsidRDefault="00277325" w:rsidP="00277325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 w:rsidRPr="00277325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Sillas</w:t>
            </w:r>
          </w:p>
        </w:tc>
        <w:tc>
          <w:tcPr>
            <w:tcW w:w="2435" w:type="dxa"/>
          </w:tcPr>
          <w:p w14:paraId="35668BD3" w14:textId="21E37ED4" w:rsidR="00FF5191" w:rsidRPr="00277325" w:rsidRDefault="00277325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FC7518B" wp14:editId="1633916E">
                  <wp:extent cx="1602697" cy="716635"/>
                  <wp:effectExtent l="0" t="0" r="0" b="7620"/>
                  <wp:docPr id="49" name="Imagen 49" descr="Tipos de silla de oficina: cómo elegir la más adecuada | Blog Ofiprix -  Consejos sobre mobiliario y salud en la 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Tipos de silla de oficina: cómo elegir la más adecuada | Blog Ofiprix -  Consejos sobre mobiliario y salud en la 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28" cy="72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A0EE3C9" w14:textId="4DA195A6" w:rsidR="00FF5191" w:rsidRPr="00AB43E8" w:rsidRDefault="00277325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68457075" w14:textId="50CF0FF4" w:rsidR="00FF5191" w:rsidRPr="00AB43E8" w:rsidRDefault="00277325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1pzs</w:t>
            </w:r>
          </w:p>
        </w:tc>
        <w:tc>
          <w:tcPr>
            <w:tcW w:w="1119" w:type="dxa"/>
          </w:tcPr>
          <w:p w14:paraId="4AF81B8F" w14:textId="6D3C11E3" w:rsidR="00FF5191" w:rsidRPr="00AB43E8" w:rsidRDefault="00277325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10.000</w:t>
            </w:r>
          </w:p>
        </w:tc>
        <w:tc>
          <w:tcPr>
            <w:tcW w:w="1137" w:type="dxa"/>
          </w:tcPr>
          <w:p w14:paraId="2B461BBC" w14:textId="0CD2AFBF" w:rsidR="00FF5191" w:rsidRPr="00AB43E8" w:rsidRDefault="00277325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10.000</w:t>
            </w:r>
          </w:p>
        </w:tc>
      </w:tr>
      <w:tr w:rsidR="00EF305F" w14:paraId="7FC876DB" w14:textId="77777777" w:rsidTr="00EF305F">
        <w:tc>
          <w:tcPr>
            <w:tcW w:w="1104" w:type="dxa"/>
          </w:tcPr>
          <w:p w14:paraId="6F8CE042" w14:textId="539419A3" w:rsidR="00FF5191" w:rsidRPr="00AB43E8" w:rsidRDefault="00277325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Silla </w:t>
            </w:r>
          </w:p>
        </w:tc>
        <w:tc>
          <w:tcPr>
            <w:tcW w:w="2435" w:type="dxa"/>
          </w:tcPr>
          <w:p w14:paraId="0A842AEE" w14:textId="395CF09F" w:rsidR="00FF5191" w:rsidRPr="00AB43E8" w:rsidRDefault="007A46EC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5441BF8" wp14:editId="30AB0F5F">
                  <wp:extent cx="1046074" cy="1046074"/>
                  <wp:effectExtent l="0" t="0" r="1905" b="1905"/>
                  <wp:docPr id="50" name="Imagen 50" descr="⇨ Compumuebles®️ | Fabricantes Sillas y Mobiliario Corpor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⇨ Compumuebles®️ | Fabricantes Sillas y Mobiliario Corpor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58" cy="105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B6FB61E" w14:textId="596EC515" w:rsidR="00FF5191" w:rsidRPr="00AB43E8" w:rsidRDefault="007A46EC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57AA6594" w14:textId="43BE5127" w:rsidR="00FF5191" w:rsidRPr="00AB43E8" w:rsidRDefault="007A46EC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1pzs</w:t>
            </w:r>
          </w:p>
        </w:tc>
        <w:tc>
          <w:tcPr>
            <w:tcW w:w="1119" w:type="dxa"/>
          </w:tcPr>
          <w:p w14:paraId="3F07BFF3" w14:textId="4BB29E54" w:rsidR="00FF5191" w:rsidRPr="00AB43E8" w:rsidRDefault="007A46EC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250.000</w:t>
            </w:r>
          </w:p>
        </w:tc>
        <w:tc>
          <w:tcPr>
            <w:tcW w:w="1137" w:type="dxa"/>
          </w:tcPr>
          <w:p w14:paraId="275B974F" w14:textId="67ABABF2" w:rsidR="00FF5191" w:rsidRPr="00AB43E8" w:rsidRDefault="007A46EC" w:rsidP="00DF77D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250.000</w:t>
            </w:r>
          </w:p>
        </w:tc>
      </w:tr>
      <w:tr w:rsidR="00EF305F" w14:paraId="299FC21E" w14:textId="77777777" w:rsidTr="00EF305F">
        <w:tc>
          <w:tcPr>
            <w:tcW w:w="1104" w:type="dxa"/>
          </w:tcPr>
          <w:p w14:paraId="4884A280" w14:textId="7F7A973D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Silla</w:t>
            </w:r>
          </w:p>
        </w:tc>
        <w:tc>
          <w:tcPr>
            <w:tcW w:w="2435" w:type="dxa"/>
          </w:tcPr>
          <w:p w14:paraId="235AD48E" w14:textId="165520FF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5E0D09" wp14:editId="1047155B">
                  <wp:extent cx="1499978" cy="914680"/>
                  <wp:effectExtent l="0" t="0" r="5080" b="0"/>
                  <wp:docPr id="51" name="Imagen 51" descr="Las mejores sillas de escritorio para jugar y trabajar en eBay | Gaming -  ComputerHo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Las mejores sillas de escritorio para jugar y trabajar en eBay | Gaming -  ComputerHo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717" cy="92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E990D12" w14:textId="550DDF09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0097624E" w14:textId="773C2646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1pzs</w:t>
            </w:r>
          </w:p>
        </w:tc>
        <w:tc>
          <w:tcPr>
            <w:tcW w:w="1119" w:type="dxa"/>
          </w:tcPr>
          <w:p w14:paraId="4AA2FA11" w14:textId="2308D841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550.000</w:t>
            </w:r>
          </w:p>
        </w:tc>
        <w:tc>
          <w:tcPr>
            <w:tcW w:w="1137" w:type="dxa"/>
          </w:tcPr>
          <w:p w14:paraId="69602CB3" w14:textId="037F72B2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550.000</w:t>
            </w:r>
          </w:p>
        </w:tc>
      </w:tr>
      <w:tr w:rsidR="00EF305F" w14:paraId="630CBB62" w14:textId="77777777" w:rsidTr="00EF305F">
        <w:tc>
          <w:tcPr>
            <w:tcW w:w="1104" w:type="dxa"/>
          </w:tcPr>
          <w:p w14:paraId="70E6D2BC" w14:textId="2FB6A966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lastRenderedPageBreak/>
              <w:t>Impresora</w:t>
            </w:r>
          </w:p>
        </w:tc>
        <w:tc>
          <w:tcPr>
            <w:tcW w:w="2435" w:type="dxa"/>
          </w:tcPr>
          <w:p w14:paraId="622F6E55" w14:textId="4D75489D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F09C3F6" wp14:editId="2934B02C">
                  <wp:extent cx="1192149" cy="1192149"/>
                  <wp:effectExtent l="0" t="0" r="8255" b="825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77" cy="119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0A88C6B" w14:textId="4827AAA5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Blanco</w:t>
            </w:r>
          </w:p>
        </w:tc>
        <w:tc>
          <w:tcPr>
            <w:tcW w:w="1417" w:type="dxa"/>
          </w:tcPr>
          <w:p w14:paraId="6D1FC108" w14:textId="47A98B72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1pzs</w:t>
            </w:r>
          </w:p>
        </w:tc>
        <w:tc>
          <w:tcPr>
            <w:tcW w:w="1119" w:type="dxa"/>
          </w:tcPr>
          <w:p w14:paraId="763D39C7" w14:textId="1C20140E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50.000</w:t>
            </w:r>
          </w:p>
        </w:tc>
        <w:tc>
          <w:tcPr>
            <w:tcW w:w="1137" w:type="dxa"/>
          </w:tcPr>
          <w:p w14:paraId="25DE7A76" w14:textId="26AA23C0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50.000</w:t>
            </w:r>
          </w:p>
        </w:tc>
      </w:tr>
      <w:tr w:rsidR="007A46EC" w14:paraId="00A84B35" w14:textId="77777777" w:rsidTr="00EF305F">
        <w:tc>
          <w:tcPr>
            <w:tcW w:w="1104" w:type="dxa"/>
          </w:tcPr>
          <w:p w14:paraId="38CABB6A" w14:textId="34D2046F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Impresora Laser</w:t>
            </w:r>
          </w:p>
        </w:tc>
        <w:tc>
          <w:tcPr>
            <w:tcW w:w="2435" w:type="dxa"/>
          </w:tcPr>
          <w:p w14:paraId="5484A101" w14:textId="79335CA7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EF6B59E" wp14:editId="55772F7E">
                  <wp:extent cx="1448964" cy="1148359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07" cy="115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F2198D9" w14:textId="6D954083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46F1B5D7" w14:textId="00E1F5E3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1pzs</w:t>
            </w:r>
          </w:p>
        </w:tc>
        <w:tc>
          <w:tcPr>
            <w:tcW w:w="1119" w:type="dxa"/>
          </w:tcPr>
          <w:p w14:paraId="41D9E06F" w14:textId="789E1424" w:rsidR="007A46EC" w:rsidRPr="00AB43E8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280.000</w:t>
            </w:r>
          </w:p>
        </w:tc>
        <w:tc>
          <w:tcPr>
            <w:tcW w:w="1137" w:type="dxa"/>
          </w:tcPr>
          <w:p w14:paraId="5E83C84E" w14:textId="3D09A1F9" w:rsidR="007A46EC" w:rsidRPr="00EF305F" w:rsidRDefault="007A46EC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280.000</w:t>
            </w:r>
          </w:p>
        </w:tc>
      </w:tr>
      <w:tr w:rsidR="007A46EC" w14:paraId="34575002" w14:textId="77777777" w:rsidTr="00EF305F">
        <w:tc>
          <w:tcPr>
            <w:tcW w:w="1104" w:type="dxa"/>
          </w:tcPr>
          <w:p w14:paraId="7F4C81DE" w14:textId="29ADD196" w:rsidR="007A46EC" w:rsidRPr="00AB43E8" w:rsidRDefault="00EF305F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Impresora de oficina</w:t>
            </w:r>
          </w:p>
        </w:tc>
        <w:tc>
          <w:tcPr>
            <w:tcW w:w="2435" w:type="dxa"/>
          </w:tcPr>
          <w:p w14:paraId="351F17E3" w14:textId="46FB7C90" w:rsidR="007A46EC" w:rsidRPr="00AB43E8" w:rsidRDefault="00EF305F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69ED4E4" wp14:editId="62D906C4">
                  <wp:extent cx="1690879" cy="885317"/>
                  <wp:effectExtent l="0" t="0" r="5080" b="0"/>
                  <wp:docPr id="54" name="Imagen 54" descr="Las impresoras con escáner más top y mejor valor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Las impresoras con escáner más top y mejor valora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962" cy="89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4E42B39" w14:textId="51676C1C" w:rsidR="007A46EC" w:rsidRPr="00AB43E8" w:rsidRDefault="00EF305F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 / Color Blanco</w:t>
            </w:r>
          </w:p>
        </w:tc>
        <w:tc>
          <w:tcPr>
            <w:tcW w:w="1417" w:type="dxa"/>
          </w:tcPr>
          <w:p w14:paraId="405ACF52" w14:textId="10FCA0DF" w:rsidR="007A46EC" w:rsidRPr="00AB43E8" w:rsidRDefault="00EF305F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1pzs</w:t>
            </w:r>
          </w:p>
        </w:tc>
        <w:tc>
          <w:tcPr>
            <w:tcW w:w="1119" w:type="dxa"/>
          </w:tcPr>
          <w:p w14:paraId="76D05DAB" w14:textId="48B9B5A5" w:rsidR="007A46EC" w:rsidRPr="00AB43E8" w:rsidRDefault="00EF305F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450.000</w:t>
            </w:r>
          </w:p>
        </w:tc>
        <w:tc>
          <w:tcPr>
            <w:tcW w:w="1137" w:type="dxa"/>
          </w:tcPr>
          <w:p w14:paraId="32A66401" w14:textId="44657219" w:rsidR="007A46EC" w:rsidRPr="00EF305F" w:rsidRDefault="00EF305F" w:rsidP="007A46E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450.000</w:t>
            </w:r>
          </w:p>
        </w:tc>
      </w:tr>
      <w:tr w:rsidR="003A6330" w14:paraId="4D8FE4FD" w14:textId="77777777" w:rsidTr="00EF305F">
        <w:tc>
          <w:tcPr>
            <w:tcW w:w="1104" w:type="dxa"/>
          </w:tcPr>
          <w:p w14:paraId="1AA84DFB" w14:textId="474AC3E9" w:rsidR="003A6330" w:rsidRPr="00AB43E8" w:rsidRDefault="003A633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able UTP Cat 5A</w:t>
            </w:r>
          </w:p>
        </w:tc>
        <w:tc>
          <w:tcPr>
            <w:tcW w:w="2435" w:type="dxa"/>
          </w:tcPr>
          <w:p w14:paraId="45C45473" w14:textId="7FA0C636" w:rsidR="003A6330" w:rsidRPr="00AB43E8" w:rsidRDefault="003A633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89C126A" wp14:editId="7866163F">
                  <wp:extent cx="1119225" cy="1119225"/>
                  <wp:effectExtent l="0" t="0" r="5080" b="508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758" cy="112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7E89772" w14:textId="013545C9" w:rsidR="003A6330" w:rsidRPr="00AB43E8" w:rsidRDefault="003A633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5106B7D2" w14:textId="45D23E5B" w:rsidR="003A6330" w:rsidRPr="00AB43E8" w:rsidRDefault="003A633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ts</w:t>
            </w:r>
            <w:proofErr w:type="spellEnd"/>
          </w:p>
        </w:tc>
        <w:tc>
          <w:tcPr>
            <w:tcW w:w="1119" w:type="dxa"/>
          </w:tcPr>
          <w:p w14:paraId="09C6D11A" w14:textId="34983954" w:rsidR="003A6330" w:rsidRPr="00AB43E8" w:rsidRDefault="003A633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</w:t>
            </w:r>
            <w:r w:rsidR="009D4C93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4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.000</w:t>
            </w:r>
          </w:p>
        </w:tc>
        <w:tc>
          <w:tcPr>
            <w:tcW w:w="1137" w:type="dxa"/>
          </w:tcPr>
          <w:p w14:paraId="2B5095CF" w14:textId="16179F6D" w:rsidR="003A6330" w:rsidRPr="00AB43E8" w:rsidRDefault="009D4C93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200.000</w:t>
            </w:r>
          </w:p>
        </w:tc>
      </w:tr>
      <w:tr w:rsidR="003A6330" w14:paraId="155342F7" w14:textId="77777777" w:rsidTr="00EF305F">
        <w:tc>
          <w:tcPr>
            <w:tcW w:w="1104" w:type="dxa"/>
          </w:tcPr>
          <w:p w14:paraId="62842CF8" w14:textId="77777777" w:rsidR="003A6330" w:rsidRDefault="003A633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able UTP Cat</w:t>
            </w:r>
          </w:p>
          <w:p w14:paraId="6CA8795F" w14:textId="2E352149" w:rsidR="003A6330" w:rsidRPr="00AB43E8" w:rsidRDefault="003A633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6A</w:t>
            </w:r>
          </w:p>
        </w:tc>
        <w:tc>
          <w:tcPr>
            <w:tcW w:w="2435" w:type="dxa"/>
          </w:tcPr>
          <w:p w14:paraId="164514DF" w14:textId="42CE3B0A" w:rsidR="003A6330" w:rsidRPr="00AB43E8" w:rsidRDefault="003A633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25349C4" wp14:editId="0FEAEE8C">
                  <wp:extent cx="1409065" cy="1409065"/>
                  <wp:effectExtent l="0" t="0" r="635" b="63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33E5D17" w14:textId="2F809712" w:rsidR="003A6330" w:rsidRPr="00AB43E8" w:rsidRDefault="003A633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3A863065" w14:textId="047BE1B8" w:rsidR="003A6330" w:rsidRPr="00AB43E8" w:rsidRDefault="003A633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ts</w:t>
            </w:r>
            <w:proofErr w:type="spellEnd"/>
          </w:p>
        </w:tc>
        <w:tc>
          <w:tcPr>
            <w:tcW w:w="1119" w:type="dxa"/>
          </w:tcPr>
          <w:p w14:paraId="48FB620A" w14:textId="0C5C8CF2" w:rsidR="003A6330" w:rsidRPr="00AB43E8" w:rsidRDefault="009D4C93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6.500</w:t>
            </w:r>
          </w:p>
        </w:tc>
        <w:tc>
          <w:tcPr>
            <w:tcW w:w="1137" w:type="dxa"/>
          </w:tcPr>
          <w:p w14:paraId="6EED012E" w14:textId="677FD05D" w:rsidR="003A6330" w:rsidRPr="00AB43E8" w:rsidRDefault="009D4C93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320.000</w:t>
            </w:r>
          </w:p>
        </w:tc>
      </w:tr>
      <w:tr w:rsidR="009D4C93" w14:paraId="76E7941E" w14:textId="77777777" w:rsidTr="00EF305F">
        <w:tc>
          <w:tcPr>
            <w:tcW w:w="1104" w:type="dxa"/>
          </w:tcPr>
          <w:p w14:paraId="0B290FC9" w14:textId="77777777" w:rsidR="009D4C93" w:rsidRDefault="009D4C93" w:rsidP="009D4C9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able UTP Cat</w:t>
            </w:r>
          </w:p>
          <w:p w14:paraId="17C1CFBF" w14:textId="7796E163" w:rsidR="009D4C93" w:rsidRDefault="009D4C93" w:rsidP="009D4C9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7A</w:t>
            </w:r>
          </w:p>
        </w:tc>
        <w:tc>
          <w:tcPr>
            <w:tcW w:w="2435" w:type="dxa"/>
          </w:tcPr>
          <w:p w14:paraId="014B9DB2" w14:textId="3662BA5C" w:rsidR="009D4C93" w:rsidRDefault="009D4C93" w:rsidP="003A6330">
            <w:pPr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A5F31D6" wp14:editId="1FA274AC">
                  <wp:extent cx="1409065" cy="1550670"/>
                  <wp:effectExtent l="0" t="0" r="63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CED57D5" w14:textId="271A100F" w:rsidR="009D4C93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484F59A0" w14:textId="59480772" w:rsidR="009D4C93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5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ts</w:t>
            </w:r>
            <w:proofErr w:type="spellEnd"/>
          </w:p>
        </w:tc>
        <w:tc>
          <w:tcPr>
            <w:tcW w:w="1119" w:type="dxa"/>
          </w:tcPr>
          <w:p w14:paraId="272E2CDD" w14:textId="191CD630" w:rsidR="009D4C93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0.000</w:t>
            </w:r>
          </w:p>
        </w:tc>
        <w:tc>
          <w:tcPr>
            <w:tcW w:w="1137" w:type="dxa"/>
          </w:tcPr>
          <w:p w14:paraId="317BD6AE" w14:textId="4AFF49A6" w:rsidR="009D4C93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500.000</w:t>
            </w:r>
          </w:p>
        </w:tc>
      </w:tr>
      <w:tr w:rsidR="009D4C93" w14:paraId="7B7D8600" w14:textId="77777777" w:rsidTr="00EF305F">
        <w:tc>
          <w:tcPr>
            <w:tcW w:w="1104" w:type="dxa"/>
          </w:tcPr>
          <w:p w14:paraId="4126C34D" w14:textId="77777777" w:rsidR="009D4C93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lastRenderedPageBreak/>
              <w:t xml:space="preserve">RJ 45 </w:t>
            </w:r>
          </w:p>
          <w:p w14:paraId="2D2A4AF8" w14:textId="146E077A" w:rsidR="00E55350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lástico</w:t>
            </w:r>
          </w:p>
        </w:tc>
        <w:tc>
          <w:tcPr>
            <w:tcW w:w="2435" w:type="dxa"/>
          </w:tcPr>
          <w:p w14:paraId="4A8AE08A" w14:textId="4098AFAC" w:rsidR="009D4C93" w:rsidRDefault="00E55350" w:rsidP="003A6330">
            <w:pPr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1BD7CAC" wp14:editId="65B63A90">
                  <wp:extent cx="936345" cy="93634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646" cy="93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CD4DCCF" w14:textId="03B5E7FE" w:rsidR="009D4C93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Transparente</w:t>
            </w:r>
          </w:p>
        </w:tc>
        <w:tc>
          <w:tcPr>
            <w:tcW w:w="1417" w:type="dxa"/>
          </w:tcPr>
          <w:p w14:paraId="1D27C067" w14:textId="486412EE" w:rsidR="009D4C93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Paquete de 2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zs</w:t>
            </w:r>
            <w:proofErr w:type="spellEnd"/>
          </w:p>
        </w:tc>
        <w:tc>
          <w:tcPr>
            <w:tcW w:w="1119" w:type="dxa"/>
          </w:tcPr>
          <w:p w14:paraId="190CE2AC" w14:textId="6B94A15E" w:rsidR="009D4C93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600</w:t>
            </w:r>
          </w:p>
        </w:tc>
        <w:tc>
          <w:tcPr>
            <w:tcW w:w="1137" w:type="dxa"/>
          </w:tcPr>
          <w:p w14:paraId="1E609D41" w14:textId="3F48D208" w:rsidR="009D4C93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2.000</w:t>
            </w:r>
          </w:p>
        </w:tc>
      </w:tr>
      <w:tr w:rsidR="009D4C93" w14:paraId="5590B3B6" w14:textId="77777777" w:rsidTr="00EF305F">
        <w:tc>
          <w:tcPr>
            <w:tcW w:w="1104" w:type="dxa"/>
          </w:tcPr>
          <w:p w14:paraId="433C89C1" w14:textId="77777777" w:rsidR="00E55350" w:rsidRDefault="00E55350" w:rsidP="00E5535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RJ 45 </w:t>
            </w:r>
          </w:p>
          <w:p w14:paraId="198AA178" w14:textId="169CE358" w:rsidR="009D4C93" w:rsidRDefault="00E55350" w:rsidP="00E5535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etal</w:t>
            </w:r>
          </w:p>
        </w:tc>
        <w:tc>
          <w:tcPr>
            <w:tcW w:w="2435" w:type="dxa"/>
          </w:tcPr>
          <w:p w14:paraId="7661289F" w14:textId="7C852B9F" w:rsidR="009D4C93" w:rsidRDefault="00E55350" w:rsidP="003A6330">
            <w:pPr>
              <w:jc w:val="center"/>
              <w:rPr>
                <w:i/>
                <w:iCs/>
                <w:noProof/>
              </w:rPr>
            </w:pPr>
            <w:r>
              <w:rPr>
                <w:noProof/>
              </w:rPr>
              <w:drawing>
                <wp:inline distT="0" distB="0" distL="0" distR="0" wp14:anchorId="6F8D3B11" wp14:editId="73439736">
                  <wp:extent cx="1060704" cy="1060704"/>
                  <wp:effectExtent l="0" t="0" r="6350" b="6350"/>
                  <wp:docPr id="59" name="Imagen 59" descr="Conector RJ45 METÁLICO para crim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onector RJ45 METÁLICO para crim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86" cy="106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860462A" w14:textId="02246E4D" w:rsidR="009D4C93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etalico</w:t>
            </w:r>
            <w:proofErr w:type="spellEnd"/>
          </w:p>
        </w:tc>
        <w:tc>
          <w:tcPr>
            <w:tcW w:w="1417" w:type="dxa"/>
          </w:tcPr>
          <w:p w14:paraId="70706A09" w14:textId="74EDCD43" w:rsidR="009D4C93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Paquete de 2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zs</w:t>
            </w:r>
            <w:proofErr w:type="spellEnd"/>
          </w:p>
        </w:tc>
        <w:tc>
          <w:tcPr>
            <w:tcW w:w="1119" w:type="dxa"/>
          </w:tcPr>
          <w:p w14:paraId="23A0BEA0" w14:textId="103C47E8" w:rsidR="009D4C93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2.000</w:t>
            </w:r>
          </w:p>
        </w:tc>
        <w:tc>
          <w:tcPr>
            <w:tcW w:w="1137" w:type="dxa"/>
          </w:tcPr>
          <w:p w14:paraId="68BDD491" w14:textId="656EA0E1" w:rsidR="009D4C93" w:rsidRPr="00E55350" w:rsidRDefault="00E55350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40.000</w:t>
            </w:r>
          </w:p>
        </w:tc>
      </w:tr>
      <w:tr w:rsidR="00E55350" w14:paraId="2030FAE5" w14:textId="77777777" w:rsidTr="00EF305F">
        <w:tc>
          <w:tcPr>
            <w:tcW w:w="1104" w:type="dxa"/>
          </w:tcPr>
          <w:p w14:paraId="508F1F71" w14:textId="77777777" w:rsidR="00E55350" w:rsidRDefault="00E55350" w:rsidP="00E5535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</w:t>
            </w:r>
            <w:r w:rsidR="00302A2F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ikrotik</w:t>
            </w:r>
            <w:proofErr w:type="spellEnd"/>
          </w:p>
          <w:p w14:paraId="1C057A71" w14:textId="4E1598E8" w:rsidR="00302A2F" w:rsidRDefault="00302A2F" w:rsidP="00E5535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 w:rsidRPr="00302A2F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RB951G</w:t>
            </w:r>
          </w:p>
        </w:tc>
        <w:tc>
          <w:tcPr>
            <w:tcW w:w="2435" w:type="dxa"/>
          </w:tcPr>
          <w:p w14:paraId="1936FBB9" w14:textId="1CD3FA2F" w:rsidR="00E55350" w:rsidRDefault="00302A2F" w:rsidP="003A63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2DF8B" wp14:editId="6032EDA7">
                  <wp:extent cx="1409065" cy="977900"/>
                  <wp:effectExtent l="0" t="0" r="63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D63A44C" w14:textId="3D52FB43" w:rsidR="00E55350" w:rsidRDefault="00302A2F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Blanco</w:t>
            </w:r>
          </w:p>
        </w:tc>
        <w:tc>
          <w:tcPr>
            <w:tcW w:w="1417" w:type="dxa"/>
          </w:tcPr>
          <w:p w14:paraId="22A2EB60" w14:textId="564A8C75" w:rsidR="00E55350" w:rsidRDefault="00302A2F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zs</w:t>
            </w:r>
            <w:proofErr w:type="spellEnd"/>
          </w:p>
        </w:tc>
        <w:tc>
          <w:tcPr>
            <w:tcW w:w="1119" w:type="dxa"/>
          </w:tcPr>
          <w:p w14:paraId="5F2C8DC7" w14:textId="3D5BEAA1" w:rsidR="00E55350" w:rsidRDefault="00302A2F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250.000</w:t>
            </w:r>
          </w:p>
        </w:tc>
        <w:tc>
          <w:tcPr>
            <w:tcW w:w="1137" w:type="dxa"/>
          </w:tcPr>
          <w:p w14:paraId="4B47E535" w14:textId="3F5E087D" w:rsidR="00E55350" w:rsidRDefault="00302A2F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250.000</w:t>
            </w:r>
          </w:p>
        </w:tc>
      </w:tr>
      <w:tr w:rsidR="00E55350" w14:paraId="3D0BF580" w14:textId="77777777" w:rsidTr="00EF305F">
        <w:tc>
          <w:tcPr>
            <w:tcW w:w="1104" w:type="dxa"/>
          </w:tcPr>
          <w:p w14:paraId="1215F877" w14:textId="7CCC50E8" w:rsidR="00E55350" w:rsidRDefault="00302A2F" w:rsidP="00E5535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 w:rsidRPr="00302A2F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IKROTIK rv2011</w:t>
            </w:r>
          </w:p>
        </w:tc>
        <w:tc>
          <w:tcPr>
            <w:tcW w:w="2435" w:type="dxa"/>
          </w:tcPr>
          <w:p w14:paraId="6FE99577" w14:textId="6A337D3B" w:rsidR="00E55350" w:rsidRDefault="00302A2F" w:rsidP="003A63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60B642" wp14:editId="21BCFC9B">
                  <wp:extent cx="1409065" cy="1409065"/>
                  <wp:effectExtent l="0" t="0" r="635" b="635"/>
                  <wp:docPr id="61" name="Imagen 61" descr="VENTA Y DISTRIBUCIÓN DE ROUTERS MIKROTIK ROUTER MIKROTIK RV2011ILSIN  RV2011ILSIN EN MEDELLIN COLOMBIA - rv2011il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VENTA Y DISTRIBUCIÓN DE ROUTERS MIKROTIK ROUTER MIKROTIK RV2011ILSIN  RV2011ILSIN EN MEDELLIN COLOMBIA - rv2011il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F17E4D2" w14:textId="5E86879D" w:rsidR="00E55350" w:rsidRDefault="00302A2F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 / Rojo</w:t>
            </w:r>
          </w:p>
        </w:tc>
        <w:tc>
          <w:tcPr>
            <w:tcW w:w="1417" w:type="dxa"/>
          </w:tcPr>
          <w:p w14:paraId="02B25064" w14:textId="6720A9D5" w:rsidR="00E55350" w:rsidRDefault="00302A2F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zs</w:t>
            </w:r>
            <w:proofErr w:type="spellEnd"/>
          </w:p>
        </w:tc>
        <w:tc>
          <w:tcPr>
            <w:tcW w:w="1119" w:type="dxa"/>
          </w:tcPr>
          <w:p w14:paraId="0DC2C8CC" w14:textId="26F29C00" w:rsidR="00E55350" w:rsidRDefault="00302A2F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400.000</w:t>
            </w:r>
          </w:p>
        </w:tc>
        <w:tc>
          <w:tcPr>
            <w:tcW w:w="1137" w:type="dxa"/>
          </w:tcPr>
          <w:p w14:paraId="049E03FF" w14:textId="6A6D7D2F" w:rsidR="00E55350" w:rsidRDefault="00302A2F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400.000</w:t>
            </w:r>
          </w:p>
        </w:tc>
      </w:tr>
      <w:tr w:rsidR="00E55350" w14:paraId="514684DA" w14:textId="77777777" w:rsidTr="00EF305F">
        <w:tc>
          <w:tcPr>
            <w:tcW w:w="1104" w:type="dxa"/>
          </w:tcPr>
          <w:p w14:paraId="0ED5FB41" w14:textId="39881044" w:rsidR="00E55350" w:rsidRDefault="00302A2F" w:rsidP="00E5535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Canaleta </w:t>
            </w:r>
            <w:r w:rsidR="00CB59CD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VC</w:t>
            </w:r>
          </w:p>
        </w:tc>
        <w:tc>
          <w:tcPr>
            <w:tcW w:w="2435" w:type="dxa"/>
          </w:tcPr>
          <w:p w14:paraId="4214B897" w14:textId="458A2CB4" w:rsidR="00E55350" w:rsidRDefault="00CB59CD" w:rsidP="003A63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BADC1B" wp14:editId="6D648D35">
                  <wp:extent cx="1409065" cy="854710"/>
                  <wp:effectExtent l="0" t="0" r="635" b="2540"/>
                  <wp:docPr id="62" name="Imagen 62" descr="CANALETA P.V.C. DE 18MMX48MM X 2.50 MTS BLANCO THORS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ANALETA P.V.C. DE 18MMX48MM X 2.50 MTS BLANCO THORS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FFA59BD" w14:textId="36E864BF" w:rsidR="00E55350" w:rsidRDefault="00CB59CD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Blanco</w:t>
            </w:r>
          </w:p>
        </w:tc>
        <w:tc>
          <w:tcPr>
            <w:tcW w:w="1417" w:type="dxa"/>
          </w:tcPr>
          <w:p w14:paraId="32517C2E" w14:textId="44ED23AB" w:rsidR="00E55350" w:rsidRDefault="00CB59CD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ts</w:t>
            </w:r>
            <w:proofErr w:type="spellEnd"/>
          </w:p>
        </w:tc>
        <w:tc>
          <w:tcPr>
            <w:tcW w:w="1119" w:type="dxa"/>
          </w:tcPr>
          <w:p w14:paraId="7B15C65A" w14:textId="4B3FB7E0" w:rsidR="00E55350" w:rsidRDefault="00CB59CD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4.000</w:t>
            </w:r>
          </w:p>
        </w:tc>
        <w:tc>
          <w:tcPr>
            <w:tcW w:w="1137" w:type="dxa"/>
          </w:tcPr>
          <w:p w14:paraId="0D675C24" w14:textId="6E32C5D8" w:rsidR="00E55350" w:rsidRPr="00CB59CD" w:rsidRDefault="00CB59CD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20.000</w:t>
            </w:r>
          </w:p>
        </w:tc>
      </w:tr>
      <w:tr w:rsidR="00E55350" w14:paraId="6725FCA3" w14:textId="77777777" w:rsidTr="00EF305F">
        <w:tc>
          <w:tcPr>
            <w:tcW w:w="1104" w:type="dxa"/>
          </w:tcPr>
          <w:p w14:paraId="19638CBE" w14:textId="4F24DD96" w:rsidR="00E55350" w:rsidRDefault="00CB59CD" w:rsidP="00E5535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analeta PVC</w:t>
            </w:r>
          </w:p>
        </w:tc>
        <w:tc>
          <w:tcPr>
            <w:tcW w:w="2435" w:type="dxa"/>
          </w:tcPr>
          <w:p w14:paraId="1B1B1DEE" w14:textId="49815C41" w:rsidR="00E55350" w:rsidRDefault="00CB59CD" w:rsidP="003A633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82E9AE" wp14:editId="5E1E3FC5">
                  <wp:extent cx="1409065" cy="1409065"/>
                  <wp:effectExtent l="0" t="0" r="635" b="635"/>
                  <wp:docPr id="65" name="Imagen 65" descr="Canaleta PVC Ranurada 2 metros 60x60 mm, Plus Electronics, C.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analeta PVC Ranurada 2 metros 60x60 mm, Plus Electronics, C.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A58032E" w14:textId="331B4833" w:rsidR="00E55350" w:rsidRDefault="00CB59CD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Gris</w:t>
            </w:r>
          </w:p>
        </w:tc>
        <w:tc>
          <w:tcPr>
            <w:tcW w:w="1417" w:type="dxa"/>
          </w:tcPr>
          <w:p w14:paraId="1D7F061B" w14:textId="494C2680" w:rsidR="00E55350" w:rsidRDefault="00CB59CD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ts</w:t>
            </w:r>
            <w:proofErr w:type="spellEnd"/>
          </w:p>
        </w:tc>
        <w:tc>
          <w:tcPr>
            <w:tcW w:w="1119" w:type="dxa"/>
          </w:tcPr>
          <w:p w14:paraId="2D1A002B" w14:textId="2E155FC8" w:rsidR="00E55350" w:rsidRDefault="00CB59CD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5.500</w:t>
            </w:r>
          </w:p>
        </w:tc>
        <w:tc>
          <w:tcPr>
            <w:tcW w:w="1137" w:type="dxa"/>
          </w:tcPr>
          <w:p w14:paraId="59853A9A" w14:textId="08BCD1DD" w:rsidR="00E55350" w:rsidRDefault="00CB59CD" w:rsidP="003A633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65.000</w:t>
            </w:r>
          </w:p>
        </w:tc>
      </w:tr>
      <w:tr w:rsidR="00CB59CD" w14:paraId="1DD1428D" w14:textId="77777777" w:rsidTr="00EF305F">
        <w:tc>
          <w:tcPr>
            <w:tcW w:w="1104" w:type="dxa"/>
          </w:tcPr>
          <w:p w14:paraId="25F10E10" w14:textId="5B5D59E3" w:rsidR="00CB59CD" w:rsidRDefault="00CB59CD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</w:t>
            </w:r>
            <w:r w:rsidRPr="00CB59CD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anel de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</w:t>
            </w:r>
            <w:r w:rsidRPr="00CB59CD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archeo</w:t>
            </w:r>
          </w:p>
        </w:tc>
        <w:tc>
          <w:tcPr>
            <w:tcW w:w="2435" w:type="dxa"/>
          </w:tcPr>
          <w:p w14:paraId="2BB53DAD" w14:textId="07D663BF" w:rsidR="00CB59CD" w:rsidRDefault="00CB59CD" w:rsidP="00CB59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D42F8" wp14:editId="65BF00DA">
                  <wp:extent cx="1409065" cy="517525"/>
                  <wp:effectExtent l="0" t="0" r="63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30BE2B9" w14:textId="5DFC7D3C" w:rsidR="00CB59CD" w:rsidRDefault="00CB59CD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5A05BAFB" w14:textId="3A5D426F" w:rsidR="00CB59CD" w:rsidRDefault="00CB59CD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1</w:t>
            </w:r>
          </w:p>
        </w:tc>
        <w:tc>
          <w:tcPr>
            <w:tcW w:w="1119" w:type="dxa"/>
          </w:tcPr>
          <w:p w14:paraId="28E31EFA" w14:textId="4F9D5DF4" w:rsidR="00CB59CD" w:rsidRDefault="00CB59CD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50.000</w:t>
            </w:r>
          </w:p>
        </w:tc>
        <w:tc>
          <w:tcPr>
            <w:tcW w:w="1137" w:type="dxa"/>
          </w:tcPr>
          <w:p w14:paraId="2C2836F6" w14:textId="1600AEC6" w:rsidR="00CB59CD" w:rsidRDefault="00CB59CD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50.000</w:t>
            </w:r>
          </w:p>
        </w:tc>
      </w:tr>
      <w:tr w:rsidR="00CB59CD" w14:paraId="5738078D" w14:textId="77777777" w:rsidTr="00EF305F">
        <w:tc>
          <w:tcPr>
            <w:tcW w:w="1104" w:type="dxa"/>
          </w:tcPr>
          <w:p w14:paraId="7FF2E420" w14:textId="035FF8FB" w:rsidR="00CB59CD" w:rsidRDefault="00CB59CD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lastRenderedPageBreak/>
              <w:t>P</w:t>
            </w:r>
            <w:r w:rsidRPr="00CB59CD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anel de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</w:t>
            </w:r>
            <w:r w:rsidRPr="00CB59CD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archeo</w:t>
            </w:r>
          </w:p>
        </w:tc>
        <w:tc>
          <w:tcPr>
            <w:tcW w:w="2435" w:type="dxa"/>
          </w:tcPr>
          <w:p w14:paraId="242695B7" w14:textId="2CD7AC69" w:rsidR="00CB59CD" w:rsidRDefault="00CB59CD" w:rsidP="00CB59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E0731" wp14:editId="7466D4D7">
                  <wp:extent cx="1409065" cy="671195"/>
                  <wp:effectExtent l="0" t="0" r="63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74A4B25" w14:textId="2937BB1C" w:rsidR="00CB59CD" w:rsidRDefault="00CB59CD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7831B716" w14:textId="5A11EDD2" w:rsidR="00CB59CD" w:rsidRDefault="00CB59CD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1</w:t>
            </w:r>
          </w:p>
        </w:tc>
        <w:tc>
          <w:tcPr>
            <w:tcW w:w="1119" w:type="dxa"/>
          </w:tcPr>
          <w:p w14:paraId="2649AF85" w14:textId="19E73B7D" w:rsidR="00CB59CD" w:rsidRDefault="00CB59CD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</w:t>
            </w:r>
            <w:r w:rsidR="005C0758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28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0.000</w:t>
            </w:r>
          </w:p>
        </w:tc>
        <w:tc>
          <w:tcPr>
            <w:tcW w:w="1137" w:type="dxa"/>
          </w:tcPr>
          <w:p w14:paraId="73DF43C6" w14:textId="3D738E4B" w:rsidR="00CB59CD" w:rsidRDefault="00CB59CD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</w:t>
            </w:r>
            <w:r w:rsidR="005C0758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28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.000</w:t>
            </w:r>
          </w:p>
        </w:tc>
      </w:tr>
      <w:tr w:rsidR="00CB59CD" w14:paraId="104647F8" w14:textId="77777777" w:rsidTr="00EF305F">
        <w:tc>
          <w:tcPr>
            <w:tcW w:w="1104" w:type="dxa"/>
          </w:tcPr>
          <w:p w14:paraId="1B86998C" w14:textId="33A8CD9B" w:rsidR="00CB59CD" w:rsidRDefault="005C0758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Organizador de Cable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lastico</w:t>
            </w:r>
            <w:proofErr w:type="spellEnd"/>
          </w:p>
        </w:tc>
        <w:tc>
          <w:tcPr>
            <w:tcW w:w="2435" w:type="dxa"/>
          </w:tcPr>
          <w:p w14:paraId="15BD43DD" w14:textId="417E4124" w:rsidR="00CB59CD" w:rsidRDefault="005C0758" w:rsidP="00CB59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1125D" wp14:editId="19CD0A18">
                  <wp:extent cx="933577" cy="933577"/>
                  <wp:effectExtent l="0" t="0" r="0" b="0"/>
                  <wp:docPr id="66" name="Imagen 66" descr="Organizador de envoltura de cables de 1M y 3 pies, enrollador de cables de  tubo espiral, Protector Flexible de gestión de cables de ordenador, tubo de  almacenamiento|cord protector|cable windercable cord winder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Organizador de envoltura de cables de 1M y 3 pies, enrollador de cables de  tubo espiral, Protector Flexible de gestión de cables de ordenador, tubo de  almacenamiento|cord protector|cable windercable cord winder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822" cy="93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8E12B03" w14:textId="1E189BD8" w:rsidR="00CB59CD" w:rsidRDefault="005C0758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 / Gris / Blanco</w:t>
            </w:r>
          </w:p>
        </w:tc>
        <w:tc>
          <w:tcPr>
            <w:tcW w:w="1417" w:type="dxa"/>
          </w:tcPr>
          <w:p w14:paraId="113BCEA3" w14:textId="61F732D7" w:rsidR="00CB59CD" w:rsidRDefault="005C0758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ts</w:t>
            </w:r>
            <w:proofErr w:type="spellEnd"/>
          </w:p>
        </w:tc>
        <w:tc>
          <w:tcPr>
            <w:tcW w:w="1119" w:type="dxa"/>
          </w:tcPr>
          <w:p w14:paraId="3E72EDB3" w14:textId="011A0CB1" w:rsidR="00CB59CD" w:rsidRPr="005C0758" w:rsidRDefault="005C0758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s-MX"/>
              </w:rPr>
              <w:t>$600</w:t>
            </w:r>
          </w:p>
        </w:tc>
        <w:tc>
          <w:tcPr>
            <w:tcW w:w="1137" w:type="dxa"/>
          </w:tcPr>
          <w:p w14:paraId="5A15C57E" w14:textId="15B305A9" w:rsidR="00CB59CD" w:rsidRDefault="005C0758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8.000</w:t>
            </w:r>
          </w:p>
        </w:tc>
      </w:tr>
      <w:tr w:rsidR="00CB59CD" w14:paraId="2DADDF6C" w14:textId="77777777" w:rsidTr="00EF305F">
        <w:tc>
          <w:tcPr>
            <w:tcW w:w="1104" w:type="dxa"/>
          </w:tcPr>
          <w:p w14:paraId="7343BCB9" w14:textId="23109BFD" w:rsidR="00CB59CD" w:rsidRDefault="005C0758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Organizador de Cable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etalico</w:t>
            </w:r>
            <w:proofErr w:type="spellEnd"/>
          </w:p>
        </w:tc>
        <w:tc>
          <w:tcPr>
            <w:tcW w:w="2435" w:type="dxa"/>
          </w:tcPr>
          <w:p w14:paraId="08ABF7ED" w14:textId="54A01816" w:rsidR="00CB59CD" w:rsidRDefault="005C0758" w:rsidP="00CB59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81317" wp14:editId="589E13FF">
                  <wp:extent cx="1028674" cy="1028674"/>
                  <wp:effectExtent l="0" t="0" r="635" b="635"/>
                  <wp:docPr id="67" name="Imagen 67" descr="ORGANIZADOR DE CABLES TIPO VERTEBRA – delverg.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ORGANIZADOR DE CABLES TIPO VERTEBRA – delverg.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328" cy="103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852F62B" w14:textId="311F66DD" w:rsidR="00CB59CD" w:rsidRDefault="005C0758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 / Gris</w:t>
            </w:r>
          </w:p>
        </w:tc>
        <w:tc>
          <w:tcPr>
            <w:tcW w:w="1417" w:type="dxa"/>
          </w:tcPr>
          <w:p w14:paraId="31BABCDE" w14:textId="2844775E" w:rsidR="00CB59CD" w:rsidRDefault="00F97EFF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ts</w:t>
            </w:r>
            <w:proofErr w:type="spellEnd"/>
          </w:p>
        </w:tc>
        <w:tc>
          <w:tcPr>
            <w:tcW w:w="1119" w:type="dxa"/>
          </w:tcPr>
          <w:p w14:paraId="63EC640B" w14:textId="3DC9E228" w:rsidR="00CB59CD" w:rsidRDefault="00F97EFF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4.000</w:t>
            </w:r>
          </w:p>
        </w:tc>
        <w:tc>
          <w:tcPr>
            <w:tcW w:w="1137" w:type="dxa"/>
          </w:tcPr>
          <w:p w14:paraId="7EC6DA33" w14:textId="6E256C4B" w:rsidR="00CB59CD" w:rsidRDefault="00F97EFF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20.000</w:t>
            </w:r>
          </w:p>
        </w:tc>
      </w:tr>
      <w:tr w:rsidR="00F97EFF" w14:paraId="42BE1BCF" w14:textId="77777777" w:rsidTr="00EF305F">
        <w:tc>
          <w:tcPr>
            <w:tcW w:w="1104" w:type="dxa"/>
          </w:tcPr>
          <w:p w14:paraId="7043E32C" w14:textId="23243A65" w:rsidR="00F97EFF" w:rsidRDefault="00F97EFF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Rack</w:t>
            </w:r>
          </w:p>
        </w:tc>
        <w:tc>
          <w:tcPr>
            <w:tcW w:w="2435" w:type="dxa"/>
          </w:tcPr>
          <w:p w14:paraId="776F10FB" w14:textId="134E98FB" w:rsidR="00F97EFF" w:rsidRDefault="00F97EFF" w:rsidP="00CB59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A5A40" wp14:editId="721EAAB1">
                  <wp:extent cx="1218260" cy="1218260"/>
                  <wp:effectExtent l="0" t="0" r="1270" b="127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88" cy="121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AEB7314" w14:textId="023091F7" w:rsidR="00F97EFF" w:rsidRDefault="00F97EFF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Color Negro </w:t>
            </w:r>
          </w:p>
        </w:tc>
        <w:tc>
          <w:tcPr>
            <w:tcW w:w="1417" w:type="dxa"/>
          </w:tcPr>
          <w:p w14:paraId="35AAB6E2" w14:textId="16EBDAC4" w:rsidR="00F97EFF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zs</w:t>
            </w:r>
            <w:proofErr w:type="spellEnd"/>
          </w:p>
        </w:tc>
        <w:tc>
          <w:tcPr>
            <w:tcW w:w="1119" w:type="dxa"/>
          </w:tcPr>
          <w:p w14:paraId="7136D63D" w14:textId="51711448" w:rsidR="00F97EFF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350.000</w:t>
            </w:r>
          </w:p>
        </w:tc>
        <w:tc>
          <w:tcPr>
            <w:tcW w:w="1137" w:type="dxa"/>
          </w:tcPr>
          <w:p w14:paraId="5FC5CFB4" w14:textId="2CBD73A0" w:rsidR="00F97EFF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350.000</w:t>
            </w:r>
          </w:p>
        </w:tc>
      </w:tr>
      <w:tr w:rsidR="00F97EFF" w14:paraId="799B2ED6" w14:textId="77777777" w:rsidTr="00EF305F">
        <w:tc>
          <w:tcPr>
            <w:tcW w:w="1104" w:type="dxa"/>
          </w:tcPr>
          <w:p w14:paraId="123DB1DD" w14:textId="5756D0F2" w:rsidR="00F97EFF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Rack</w:t>
            </w:r>
          </w:p>
        </w:tc>
        <w:tc>
          <w:tcPr>
            <w:tcW w:w="2435" w:type="dxa"/>
          </w:tcPr>
          <w:p w14:paraId="63DD20B5" w14:textId="4CEDFCD9" w:rsidR="00F97EFF" w:rsidRDefault="006E6B0E" w:rsidP="00CB59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32658" wp14:editId="5C7C2925">
                  <wp:extent cx="1118715" cy="901929"/>
                  <wp:effectExtent l="0" t="0" r="5715" b="0"/>
                  <wp:docPr id="69" name="Imagen 69" descr="Qué armario rack comprar para casa y qué modelos son los mej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Qué armario rack comprar para casa y qué modelos son los mej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955" cy="90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353CAD26" w14:textId="050042BD" w:rsidR="00F97EFF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73CB6C22" w14:textId="7134554F" w:rsidR="00F97EFF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zs</w:t>
            </w:r>
            <w:proofErr w:type="spellEnd"/>
          </w:p>
        </w:tc>
        <w:tc>
          <w:tcPr>
            <w:tcW w:w="1119" w:type="dxa"/>
          </w:tcPr>
          <w:p w14:paraId="5E0052AE" w14:textId="0BBFD494" w:rsidR="00F97EFF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280.000</w:t>
            </w:r>
          </w:p>
        </w:tc>
        <w:tc>
          <w:tcPr>
            <w:tcW w:w="1137" w:type="dxa"/>
          </w:tcPr>
          <w:p w14:paraId="4D70C0A4" w14:textId="447418A1" w:rsidR="00F97EFF" w:rsidRPr="006E6B0E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280.000</w:t>
            </w:r>
          </w:p>
        </w:tc>
      </w:tr>
      <w:tr w:rsidR="00F97EFF" w14:paraId="69BF04A0" w14:textId="77777777" w:rsidTr="00EF305F">
        <w:tc>
          <w:tcPr>
            <w:tcW w:w="1104" w:type="dxa"/>
          </w:tcPr>
          <w:p w14:paraId="5160D116" w14:textId="30AA17DB" w:rsidR="00F97EFF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Regleta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Electrica</w:t>
            </w:r>
            <w:proofErr w:type="spellEnd"/>
          </w:p>
        </w:tc>
        <w:tc>
          <w:tcPr>
            <w:tcW w:w="2435" w:type="dxa"/>
          </w:tcPr>
          <w:p w14:paraId="0A4210E3" w14:textId="4AF5274E" w:rsidR="00F97EFF" w:rsidRDefault="006E6B0E" w:rsidP="00CB59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5990EE" wp14:editId="51F1F948">
                  <wp:extent cx="1409065" cy="808990"/>
                  <wp:effectExtent l="0" t="0" r="635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38E8A6A" w14:textId="5906E13A" w:rsidR="00F97EFF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2E60D5F5" w14:textId="410F8BED" w:rsidR="00F97EFF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zs</w:t>
            </w:r>
            <w:proofErr w:type="spellEnd"/>
          </w:p>
        </w:tc>
        <w:tc>
          <w:tcPr>
            <w:tcW w:w="1119" w:type="dxa"/>
          </w:tcPr>
          <w:p w14:paraId="53FCDC7D" w14:textId="1738096C" w:rsidR="00F97EFF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70.000</w:t>
            </w:r>
          </w:p>
        </w:tc>
        <w:tc>
          <w:tcPr>
            <w:tcW w:w="1137" w:type="dxa"/>
          </w:tcPr>
          <w:p w14:paraId="26A38200" w14:textId="0BD1CEB1" w:rsidR="00F97EFF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70.000</w:t>
            </w:r>
          </w:p>
        </w:tc>
      </w:tr>
      <w:tr w:rsidR="006E6B0E" w14:paraId="59385D20" w14:textId="77777777" w:rsidTr="00EF305F">
        <w:tc>
          <w:tcPr>
            <w:tcW w:w="1104" w:type="dxa"/>
          </w:tcPr>
          <w:p w14:paraId="79F3EFA2" w14:textId="2F696354" w:rsidR="006E6B0E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Regleta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Electrica</w:t>
            </w:r>
            <w:proofErr w:type="spellEnd"/>
          </w:p>
        </w:tc>
        <w:tc>
          <w:tcPr>
            <w:tcW w:w="2435" w:type="dxa"/>
          </w:tcPr>
          <w:p w14:paraId="1E3D23AF" w14:textId="66F60BF0" w:rsidR="006E6B0E" w:rsidRDefault="006E6B0E" w:rsidP="00CB59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C1911" wp14:editId="22B3CE17">
                  <wp:extent cx="1409065" cy="685800"/>
                  <wp:effectExtent l="0" t="0" r="635" b="0"/>
                  <wp:docPr id="71" name="Imagen 71" descr="Regleta Eléctrica De 6 Salidas Profesional | OS ELECTRIC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Regleta Eléctrica De 6 Salidas Profesional | OS ELECTRIC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A8EBC2E" w14:textId="77FB4E20" w:rsidR="006E6B0E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40D5EEC0" w14:textId="0C77E050" w:rsidR="006E6B0E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zs</w:t>
            </w:r>
            <w:proofErr w:type="spellEnd"/>
          </w:p>
        </w:tc>
        <w:tc>
          <w:tcPr>
            <w:tcW w:w="1119" w:type="dxa"/>
          </w:tcPr>
          <w:p w14:paraId="6A3524DF" w14:textId="646F6FEE" w:rsidR="006E6B0E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40.000</w:t>
            </w:r>
          </w:p>
        </w:tc>
        <w:tc>
          <w:tcPr>
            <w:tcW w:w="1137" w:type="dxa"/>
          </w:tcPr>
          <w:p w14:paraId="13D47926" w14:textId="17460C12" w:rsidR="006E6B0E" w:rsidRPr="006E6B0E" w:rsidRDefault="006E6B0E" w:rsidP="00CB59CD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40.000</w:t>
            </w:r>
          </w:p>
        </w:tc>
      </w:tr>
      <w:tr w:rsidR="002C10E1" w14:paraId="5FBF7863" w14:textId="77777777" w:rsidTr="00EF305F">
        <w:tc>
          <w:tcPr>
            <w:tcW w:w="1104" w:type="dxa"/>
          </w:tcPr>
          <w:p w14:paraId="2B844AAA" w14:textId="77777777" w:rsidR="002C10E1" w:rsidRDefault="002C10E1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lastRenderedPageBreak/>
              <w:t>UPS</w:t>
            </w:r>
          </w:p>
          <w:p w14:paraId="625988E9" w14:textId="2A09A6AA" w:rsidR="002C10E1" w:rsidRDefault="002C10E1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00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wts</w:t>
            </w:r>
            <w:proofErr w:type="spellEnd"/>
          </w:p>
        </w:tc>
        <w:tc>
          <w:tcPr>
            <w:tcW w:w="2435" w:type="dxa"/>
          </w:tcPr>
          <w:p w14:paraId="1FE64F41" w14:textId="0997B408" w:rsidR="002C10E1" w:rsidRDefault="002C10E1" w:rsidP="002C10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B4306" wp14:editId="54C0F584">
                  <wp:extent cx="1409065" cy="1409065"/>
                  <wp:effectExtent l="0" t="0" r="635" b="63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617B26B6" w14:textId="31F74270" w:rsidR="002C10E1" w:rsidRDefault="002C10E1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4C88F380" w14:textId="44E12616" w:rsidR="002C10E1" w:rsidRDefault="002C10E1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zs</w:t>
            </w:r>
            <w:proofErr w:type="spellEnd"/>
          </w:p>
        </w:tc>
        <w:tc>
          <w:tcPr>
            <w:tcW w:w="1119" w:type="dxa"/>
          </w:tcPr>
          <w:p w14:paraId="3CF2581B" w14:textId="5381721C" w:rsidR="002C10E1" w:rsidRDefault="002C10E1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700.000</w:t>
            </w:r>
          </w:p>
        </w:tc>
        <w:tc>
          <w:tcPr>
            <w:tcW w:w="1137" w:type="dxa"/>
          </w:tcPr>
          <w:p w14:paraId="382ADF26" w14:textId="6A7E70F7" w:rsidR="002C10E1" w:rsidRDefault="002C10E1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700.000</w:t>
            </w:r>
          </w:p>
        </w:tc>
      </w:tr>
      <w:tr w:rsidR="002C10E1" w14:paraId="7BFC2DC7" w14:textId="77777777" w:rsidTr="00EF305F">
        <w:tc>
          <w:tcPr>
            <w:tcW w:w="1104" w:type="dxa"/>
          </w:tcPr>
          <w:p w14:paraId="2B9EFA7E" w14:textId="77777777" w:rsidR="002C10E1" w:rsidRDefault="002C10E1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UPS</w:t>
            </w:r>
          </w:p>
          <w:p w14:paraId="4F7A6806" w14:textId="4620B5B6" w:rsidR="002C10E1" w:rsidRDefault="002C10E1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50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wts</w:t>
            </w:r>
            <w:proofErr w:type="spellEnd"/>
          </w:p>
        </w:tc>
        <w:tc>
          <w:tcPr>
            <w:tcW w:w="2435" w:type="dxa"/>
          </w:tcPr>
          <w:p w14:paraId="25F583E6" w14:textId="64DB319F" w:rsidR="002C10E1" w:rsidRDefault="002C10E1" w:rsidP="002C10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16FF7" wp14:editId="7533F216">
                  <wp:extent cx="1409065" cy="1176020"/>
                  <wp:effectExtent l="0" t="0" r="635" b="508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17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56D1E09A" w14:textId="05A1796C" w:rsidR="002C10E1" w:rsidRDefault="002C10E1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lor Negro</w:t>
            </w:r>
          </w:p>
        </w:tc>
        <w:tc>
          <w:tcPr>
            <w:tcW w:w="1417" w:type="dxa"/>
          </w:tcPr>
          <w:p w14:paraId="4CA249D0" w14:textId="2681670D" w:rsidR="002C10E1" w:rsidRDefault="002C10E1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pzs</w:t>
            </w:r>
            <w:proofErr w:type="spellEnd"/>
          </w:p>
        </w:tc>
        <w:tc>
          <w:tcPr>
            <w:tcW w:w="1119" w:type="dxa"/>
          </w:tcPr>
          <w:p w14:paraId="08F6908D" w14:textId="5AB2FA8C" w:rsidR="002C10E1" w:rsidRDefault="002C10E1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.100.000</w:t>
            </w:r>
          </w:p>
        </w:tc>
        <w:tc>
          <w:tcPr>
            <w:tcW w:w="1137" w:type="dxa"/>
          </w:tcPr>
          <w:p w14:paraId="7614187B" w14:textId="51EDE253" w:rsidR="002C10E1" w:rsidRDefault="002C10E1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.100.000</w:t>
            </w:r>
          </w:p>
        </w:tc>
      </w:tr>
      <w:tr w:rsidR="00432934" w14:paraId="0B318E67" w14:textId="77777777" w:rsidTr="00EF305F">
        <w:tc>
          <w:tcPr>
            <w:tcW w:w="1104" w:type="dxa"/>
          </w:tcPr>
          <w:p w14:paraId="38979EE0" w14:textId="77777777" w:rsidR="00432934" w:rsidRDefault="00432934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Internet </w:t>
            </w:r>
          </w:p>
          <w:p w14:paraId="14D119F9" w14:textId="71581537" w:rsidR="00432934" w:rsidRDefault="00432934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laro</w:t>
            </w:r>
          </w:p>
        </w:tc>
        <w:tc>
          <w:tcPr>
            <w:tcW w:w="2435" w:type="dxa"/>
          </w:tcPr>
          <w:p w14:paraId="34DE1184" w14:textId="385253C6" w:rsidR="00432934" w:rsidRDefault="00432934" w:rsidP="002C10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137321" wp14:editId="1F3FDB38">
                  <wp:extent cx="1006729" cy="1006729"/>
                  <wp:effectExtent l="0" t="0" r="3175" b="317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39" cy="100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652C74D" w14:textId="76F46323" w:rsidR="00432934" w:rsidRDefault="00432934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rojo</w:t>
            </w:r>
          </w:p>
        </w:tc>
        <w:tc>
          <w:tcPr>
            <w:tcW w:w="1417" w:type="dxa"/>
          </w:tcPr>
          <w:p w14:paraId="6547DC16" w14:textId="77777777" w:rsidR="00943A68" w:rsidRDefault="00943A68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Fibra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Optica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 </w:t>
            </w:r>
          </w:p>
          <w:p w14:paraId="70B4A059" w14:textId="1DE4957F" w:rsidR="00432934" w:rsidRDefault="00432934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8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bs</w:t>
            </w:r>
            <w:proofErr w:type="spellEnd"/>
          </w:p>
        </w:tc>
        <w:tc>
          <w:tcPr>
            <w:tcW w:w="1119" w:type="dxa"/>
          </w:tcPr>
          <w:p w14:paraId="5C786C31" w14:textId="3300B90C" w:rsidR="00432934" w:rsidRDefault="00432934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89.000</w:t>
            </w:r>
          </w:p>
        </w:tc>
        <w:tc>
          <w:tcPr>
            <w:tcW w:w="1137" w:type="dxa"/>
          </w:tcPr>
          <w:p w14:paraId="12DB895E" w14:textId="3B3C538C" w:rsidR="00432934" w:rsidRDefault="00432934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89.000</w:t>
            </w:r>
          </w:p>
        </w:tc>
      </w:tr>
      <w:tr w:rsidR="00432934" w14:paraId="222189F7" w14:textId="77777777" w:rsidTr="00EF305F">
        <w:tc>
          <w:tcPr>
            <w:tcW w:w="1104" w:type="dxa"/>
          </w:tcPr>
          <w:p w14:paraId="69910203" w14:textId="77777777" w:rsidR="00943A68" w:rsidRDefault="00943A68" w:rsidP="00943A6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Internet </w:t>
            </w:r>
          </w:p>
          <w:p w14:paraId="5095AE16" w14:textId="77777777" w:rsidR="00432934" w:rsidRDefault="00943A68" w:rsidP="00943A6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ovistar</w:t>
            </w:r>
          </w:p>
          <w:p w14:paraId="0730C230" w14:textId="12BBFAEA" w:rsidR="00943A68" w:rsidRDefault="00943A68" w:rsidP="00943A6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2435" w:type="dxa"/>
          </w:tcPr>
          <w:p w14:paraId="74966AD3" w14:textId="3F4F26E3" w:rsidR="00432934" w:rsidRDefault="00943A68" w:rsidP="002C10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D4843" wp14:editId="05CB6B37">
                  <wp:extent cx="1148486" cy="857095"/>
                  <wp:effectExtent l="0" t="0" r="0" b="635"/>
                  <wp:docPr id="75" name="Imagen 75" descr="Movistar también duplica gratis los MB de su internet móvil durante el  ver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Movistar también duplica gratis los MB de su internet móvil durante el  ver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528" cy="85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98D141E" w14:textId="2C7A8934" w:rsidR="00432934" w:rsidRDefault="00943A68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Verde</w:t>
            </w:r>
          </w:p>
        </w:tc>
        <w:tc>
          <w:tcPr>
            <w:tcW w:w="1417" w:type="dxa"/>
          </w:tcPr>
          <w:p w14:paraId="257CB24B" w14:textId="77777777" w:rsidR="00943A68" w:rsidRDefault="00943A68" w:rsidP="00943A6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Fibra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Optica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 </w:t>
            </w:r>
          </w:p>
          <w:p w14:paraId="4449994A" w14:textId="37AEAE02" w:rsidR="00432934" w:rsidRDefault="00943A68" w:rsidP="00943A6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Mbs</w:t>
            </w:r>
            <w:proofErr w:type="spellEnd"/>
          </w:p>
        </w:tc>
        <w:tc>
          <w:tcPr>
            <w:tcW w:w="1119" w:type="dxa"/>
          </w:tcPr>
          <w:p w14:paraId="568A9648" w14:textId="4E8778D0" w:rsidR="00432934" w:rsidRDefault="00943A68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10.000</w:t>
            </w:r>
          </w:p>
        </w:tc>
        <w:tc>
          <w:tcPr>
            <w:tcW w:w="1137" w:type="dxa"/>
          </w:tcPr>
          <w:p w14:paraId="1DB41F4D" w14:textId="691ED0AD" w:rsidR="00432934" w:rsidRDefault="00943A68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110.000</w:t>
            </w:r>
          </w:p>
        </w:tc>
      </w:tr>
      <w:tr w:rsidR="00432934" w14:paraId="5E99FD12" w14:textId="77777777" w:rsidTr="00EF305F">
        <w:tc>
          <w:tcPr>
            <w:tcW w:w="1104" w:type="dxa"/>
          </w:tcPr>
          <w:p w14:paraId="7BB69D05" w14:textId="4E23D0B5" w:rsidR="00432934" w:rsidRDefault="00943A68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Licencia de Windows 10 OEM</w:t>
            </w:r>
          </w:p>
        </w:tc>
        <w:tc>
          <w:tcPr>
            <w:tcW w:w="2435" w:type="dxa"/>
          </w:tcPr>
          <w:p w14:paraId="27B2D648" w14:textId="76E45FE6" w:rsidR="00432934" w:rsidRDefault="000616D3" w:rsidP="002C10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94EF8" wp14:editId="0611E0A9">
                  <wp:extent cx="1409065" cy="808990"/>
                  <wp:effectExtent l="0" t="0" r="63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2D35F9A" w14:textId="77777777" w:rsidR="00432934" w:rsidRDefault="00432934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14:paraId="52074972" w14:textId="062BADDC" w:rsidR="00432934" w:rsidRDefault="000616D3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digo</w:t>
            </w:r>
            <w:proofErr w:type="spellEnd"/>
          </w:p>
        </w:tc>
        <w:tc>
          <w:tcPr>
            <w:tcW w:w="1119" w:type="dxa"/>
          </w:tcPr>
          <w:p w14:paraId="7C998496" w14:textId="7FBDD319" w:rsidR="00432934" w:rsidRDefault="00943A68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59.000</w:t>
            </w:r>
          </w:p>
        </w:tc>
        <w:tc>
          <w:tcPr>
            <w:tcW w:w="1137" w:type="dxa"/>
          </w:tcPr>
          <w:p w14:paraId="28805718" w14:textId="6E4382EA" w:rsidR="00432934" w:rsidRDefault="00131F7B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59.000</w:t>
            </w:r>
          </w:p>
        </w:tc>
      </w:tr>
      <w:tr w:rsidR="00432934" w14:paraId="53C9D00D" w14:textId="77777777" w:rsidTr="00EF305F">
        <w:tc>
          <w:tcPr>
            <w:tcW w:w="1104" w:type="dxa"/>
          </w:tcPr>
          <w:p w14:paraId="548E9512" w14:textId="6489C3E3" w:rsidR="00432934" w:rsidRDefault="000616D3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Licencia de Windows 10 OEM</w:t>
            </w:r>
          </w:p>
        </w:tc>
        <w:tc>
          <w:tcPr>
            <w:tcW w:w="2435" w:type="dxa"/>
          </w:tcPr>
          <w:p w14:paraId="7CF9C534" w14:textId="155960EA" w:rsidR="00432934" w:rsidRDefault="000616D3" w:rsidP="002C10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AC37F" wp14:editId="1E5A9D83">
                  <wp:extent cx="1409065" cy="808990"/>
                  <wp:effectExtent l="0" t="0" r="63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50F4ACA" w14:textId="77777777" w:rsidR="00432934" w:rsidRDefault="00432934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14:paraId="06B4D445" w14:textId="06DB7311" w:rsidR="00432934" w:rsidRDefault="000616D3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digo</w:t>
            </w:r>
            <w:proofErr w:type="spellEnd"/>
          </w:p>
        </w:tc>
        <w:tc>
          <w:tcPr>
            <w:tcW w:w="1119" w:type="dxa"/>
          </w:tcPr>
          <w:p w14:paraId="624006F9" w14:textId="789723A8" w:rsidR="00432934" w:rsidRDefault="000616D3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48.000</w:t>
            </w:r>
          </w:p>
        </w:tc>
        <w:tc>
          <w:tcPr>
            <w:tcW w:w="1137" w:type="dxa"/>
          </w:tcPr>
          <w:p w14:paraId="4D58693B" w14:textId="603A50AE" w:rsidR="00432934" w:rsidRDefault="000616D3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48.000</w:t>
            </w:r>
          </w:p>
        </w:tc>
      </w:tr>
      <w:tr w:rsidR="00432934" w14:paraId="7EC57175" w14:textId="77777777" w:rsidTr="00EF305F">
        <w:tc>
          <w:tcPr>
            <w:tcW w:w="1104" w:type="dxa"/>
          </w:tcPr>
          <w:p w14:paraId="003F77D7" w14:textId="1454722B" w:rsidR="00432934" w:rsidRDefault="000616D3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lastRenderedPageBreak/>
              <w:t>Licencia de Office OEM</w:t>
            </w:r>
          </w:p>
        </w:tc>
        <w:tc>
          <w:tcPr>
            <w:tcW w:w="2435" w:type="dxa"/>
          </w:tcPr>
          <w:p w14:paraId="1DE522EA" w14:textId="0BB136BF" w:rsidR="00432934" w:rsidRDefault="000616D3" w:rsidP="002C10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1C834" wp14:editId="0D9E445C">
                  <wp:extent cx="1409065" cy="1610360"/>
                  <wp:effectExtent l="0" t="0" r="635" b="8890"/>
                  <wp:docPr id="78" name="Imagen 78" descr="Licencia economica office 2019 professional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Licencia economica office 2019 professional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A791A23" w14:textId="77777777" w:rsidR="00432934" w:rsidRDefault="00432934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14:paraId="12ECA29C" w14:textId="2BDA1770" w:rsidR="00432934" w:rsidRDefault="000616D3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digo</w:t>
            </w:r>
            <w:proofErr w:type="spellEnd"/>
          </w:p>
        </w:tc>
        <w:tc>
          <w:tcPr>
            <w:tcW w:w="1119" w:type="dxa"/>
          </w:tcPr>
          <w:p w14:paraId="1B26F1BF" w14:textId="284489AB" w:rsidR="00432934" w:rsidRDefault="000616D3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55.000</w:t>
            </w:r>
          </w:p>
        </w:tc>
        <w:tc>
          <w:tcPr>
            <w:tcW w:w="1137" w:type="dxa"/>
          </w:tcPr>
          <w:p w14:paraId="4014F345" w14:textId="36B618E1" w:rsidR="00432934" w:rsidRDefault="000616D3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55.000</w:t>
            </w:r>
          </w:p>
        </w:tc>
      </w:tr>
      <w:tr w:rsidR="00432934" w14:paraId="1B805B6C" w14:textId="77777777" w:rsidTr="00294F18">
        <w:tc>
          <w:tcPr>
            <w:tcW w:w="1104" w:type="dxa"/>
          </w:tcPr>
          <w:p w14:paraId="779E9C12" w14:textId="3787CCC8" w:rsidR="00432934" w:rsidRDefault="000616D3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Licencia de Office OEM</w:t>
            </w:r>
          </w:p>
        </w:tc>
        <w:tc>
          <w:tcPr>
            <w:tcW w:w="2435" w:type="dxa"/>
          </w:tcPr>
          <w:p w14:paraId="1AD66770" w14:textId="4E76BA31" w:rsidR="00432934" w:rsidRDefault="000616D3" w:rsidP="002C10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0B062" wp14:editId="3A46F01F">
                  <wp:extent cx="1409065" cy="1610360"/>
                  <wp:effectExtent l="0" t="0" r="635" b="8890"/>
                  <wp:docPr id="79" name="Imagen 79" descr="Licencia economica office 2019 professional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Licencia economica office 2019 professional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E4AE1C5" w14:textId="77777777" w:rsidR="00432934" w:rsidRDefault="00432934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</w:tcPr>
          <w:p w14:paraId="09C4113F" w14:textId="68C1E95E" w:rsidR="00432934" w:rsidRDefault="000616D3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codigo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41D646B9" w14:textId="38CCE84C" w:rsidR="00432934" w:rsidRDefault="000616D3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62.000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</w:tcPr>
          <w:p w14:paraId="546400D2" w14:textId="37D254D1" w:rsidR="00432934" w:rsidRDefault="000616D3" w:rsidP="002C10E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$62.000</w:t>
            </w:r>
          </w:p>
        </w:tc>
      </w:tr>
      <w:tr w:rsidR="00294F18" w14:paraId="16351673" w14:textId="77777777" w:rsidTr="00C64DEA">
        <w:tc>
          <w:tcPr>
            <w:tcW w:w="1104" w:type="dxa"/>
          </w:tcPr>
          <w:p w14:paraId="521DEE2A" w14:textId="3EF13CB6" w:rsidR="00294F18" w:rsidRDefault="00294F18" w:rsidP="00294F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Dominios Web</w:t>
            </w:r>
          </w:p>
        </w:tc>
        <w:tc>
          <w:tcPr>
            <w:tcW w:w="2435" w:type="dxa"/>
          </w:tcPr>
          <w:p w14:paraId="6146A6C9" w14:textId="7017490D" w:rsidR="00294F18" w:rsidRDefault="00294F18" w:rsidP="00294F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3A66D" wp14:editId="47468BD1">
                  <wp:extent cx="1552032" cy="621792"/>
                  <wp:effectExtent l="0" t="0" r="0" b="698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63" cy="63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  <w:gridSpan w:val="4"/>
          </w:tcPr>
          <w:p w14:paraId="45061A8B" w14:textId="1ABA922A" w:rsidR="00294F18" w:rsidRDefault="00294F18" w:rsidP="00294F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2860B23" wp14:editId="74E60898">
                  <wp:extent cx="3579841" cy="1865376"/>
                  <wp:effectExtent l="0" t="0" r="1905" b="1905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097" cy="194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F18" w14:paraId="4E36F46D" w14:textId="77777777" w:rsidTr="009B371B">
        <w:tc>
          <w:tcPr>
            <w:tcW w:w="1104" w:type="dxa"/>
          </w:tcPr>
          <w:p w14:paraId="0DAAE5FD" w14:textId="491102A6" w:rsidR="00294F18" w:rsidRDefault="00294F18" w:rsidP="00294F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lastRenderedPageBreak/>
              <w:t>Dominios Web</w:t>
            </w:r>
          </w:p>
        </w:tc>
        <w:tc>
          <w:tcPr>
            <w:tcW w:w="2435" w:type="dxa"/>
          </w:tcPr>
          <w:p w14:paraId="7045D4D4" w14:textId="06DA2651" w:rsidR="00294F18" w:rsidRDefault="00294F18" w:rsidP="00294F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8CF05" wp14:editId="05F0EDA9">
                  <wp:extent cx="1409065" cy="704850"/>
                  <wp:effectExtent l="0" t="0" r="635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3" w:type="dxa"/>
            <w:gridSpan w:val="4"/>
          </w:tcPr>
          <w:p w14:paraId="5F43FC67" w14:textId="33F96A67" w:rsidR="00294F18" w:rsidRDefault="00294F18" w:rsidP="00294F18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273AE1D" wp14:editId="2AEB46F5">
                  <wp:extent cx="3725545" cy="2846070"/>
                  <wp:effectExtent l="0" t="0" r="825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545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D0630" w14:textId="7C433B85" w:rsidR="00FF5191" w:rsidRPr="00F97EFF" w:rsidRDefault="00FF5191" w:rsidP="00DF77D6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s-MX"/>
        </w:rPr>
      </w:pPr>
    </w:p>
    <w:p w14:paraId="3A4F6696" w14:textId="131F5958" w:rsidR="00FF5191" w:rsidRDefault="00FF5191" w:rsidP="00DF77D6">
      <w:pPr>
        <w:jc w:val="center"/>
        <w:rPr>
          <w:rFonts w:ascii="Times New Roman" w:hAnsi="Times New Roman"/>
          <w:b/>
          <w:bCs/>
          <w:sz w:val="24"/>
          <w:szCs w:val="24"/>
          <w:lang w:val="es-MX"/>
        </w:rPr>
      </w:pPr>
    </w:p>
    <w:p w14:paraId="34B33812" w14:textId="5A7ADFBB" w:rsidR="00FF5191" w:rsidRDefault="00FF5191" w:rsidP="00DF77D6">
      <w:pPr>
        <w:jc w:val="center"/>
        <w:rPr>
          <w:rFonts w:ascii="Times New Roman" w:hAnsi="Times New Roman"/>
          <w:b/>
          <w:bCs/>
          <w:sz w:val="24"/>
          <w:szCs w:val="24"/>
          <w:lang w:val="es-MX"/>
        </w:rPr>
      </w:pPr>
    </w:p>
    <w:p w14:paraId="36E5F6EE" w14:textId="2F3ED4D0" w:rsidR="00FF5191" w:rsidRDefault="00FF5191" w:rsidP="00DF77D6">
      <w:pPr>
        <w:jc w:val="center"/>
        <w:rPr>
          <w:rFonts w:ascii="Times New Roman" w:hAnsi="Times New Roman"/>
          <w:b/>
          <w:bCs/>
          <w:sz w:val="24"/>
          <w:szCs w:val="24"/>
          <w:lang w:val="es-MX"/>
        </w:rPr>
      </w:pPr>
    </w:p>
    <w:p w14:paraId="18770CED" w14:textId="2A37A003" w:rsidR="00FF5191" w:rsidRDefault="00FF5191" w:rsidP="00DF77D6">
      <w:pPr>
        <w:jc w:val="center"/>
        <w:rPr>
          <w:rFonts w:ascii="Times New Roman" w:hAnsi="Times New Roman"/>
          <w:b/>
          <w:bCs/>
          <w:sz w:val="24"/>
          <w:szCs w:val="24"/>
          <w:lang w:val="es-MX"/>
        </w:rPr>
      </w:pPr>
    </w:p>
    <w:p w14:paraId="221C2AA4" w14:textId="77777777" w:rsidR="00414D24" w:rsidRPr="00D773AF" w:rsidRDefault="00414D24" w:rsidP="00E12380">
      <w:pPr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414D24" w:rsidRPr="00D773AF" w:rsidSect="00DD15C5">
      <w:headerReference w:type="even" r:id="rId48"/>
      <w:headerReference w:type="default" r:id="rId49"/>
      <w:footerReference w:type="default" r:id="rId50"/>
      <w:headerReference w:type="first" r:id="rId51"/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FF5F" w14:textId="77777777" w:rsidR="0069403A" w:rsidRDefault="0069403A" w:rsidP="001E5471">
      <w:pPr>
        <w:spacing w:after="0" w:line="240" w:lineRule="auto"/>
      </w:pPr>
      <w:r>
        <w:separator/>
      </w:r>
    </w:p>
  </w:endnote>
  <w:endnote w:type="continuationSeparator" w:id="0">
    <w:p w14:paraId="664D6540" w14:textId="77777777" w:rsidR="0069403A" w:rsidRDefault="0069403A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3D36" w14:textId="77777777" w:rsidR="0069403A" w:rsidRDefault="0069403A" w:rsidP="001E5471">
      <w:pPr>
        <w:spacing w:after="0" w:line="240" w:lineRule="auto"/>
      </w:pPr>
      <w:r>
        <w:separator/>
      </w:r>
    </w:p>
  </w:footnote>
  <w:footnote w:type="continuationSeparator" w:id="0">
    <w:p w14:paraId="4077119C" w14:textId="77777777" w:rsidR="0069403A" w:rsidRDefault="0069403A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69403A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69403A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F4C"/>
    <w:multiLevelType w:val="hybridMultilevel"/>
    <w:tmpl w:val="4F3AC8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290E"/>
    <w:multiLevelType w:val="multilevel"/>
    <w:tmpl w:val="957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4F4900"/>
    <w:multiLevelType w:val="multilevel"/>
    <w:tmpl w:val="8BF6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42C8244E"/>
    <w:multiLevelType w:val="hybridMultilevel"/>
    <w:tmpl w:val="F1888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003B0"/>
    <w:multiLevelType w:val="multilevel"/>
    <w:tmpl w:val="33FA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A631B6"/>
    <w:multiLevelType w:val="multilevel"/>
    <w:tmpl w:val="A52E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5DE6046C"/>
    <w:multiLevelType w:val="hybridMultilevel"/>
    <w:tmpl w:val="AFB08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01DF7"/>
    <w:multiLevelType w:val="multilevel"/>
    <w:tmpl w:val="8820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912A52"/>
    <w:multiLevelType w:val="hybridMultilevel"/>
    <w:tmpl w:val="87B6B0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4869614">
    <w:abstractNumId w:val="8"/>
  </w:num>
  <w:num w:numId="2" w16cid:durableId="1008144750">
    <w:abstractNumId w:val="4"/>
  </w:num>
  <w:num w:numId="3" w16cid:durableId="1938056087">
    <w:abstractNumId w:val="1"/>
  </w:num>
  <w:num w:numId="4" w16cid:durableId="808979748">
    <w:abstractNumId w:val="11"/>
  </w:num>
  <w:num w:numId="5" w16cid:durableId="1537044185">
    <w:abstractNumId w:val="10"/>
  </w:num>
  <w:num w:numId="6" w16cid:durableId="1029180419">
    <w:abstractNumId w:val="2"/>
  </w:num>
  <w:num w:numId="7" w16cid:durableId="54355542">
    <w:abstractNumId w:val="6"/>
  </w:num>
  <w:num w:numId="8" w16cid:durableId="844901098">
    <w:abstractNumId w:val="3"/>
  </w:num>
  <w:num w:numId="9" w16cid:durableId="325599609">
    <w:abstractNumId w:val="7"/>
  </w:num>
  <w:num w:numId="10" w16cid:durableId="475072403">
    <w:abstractNumId w:val="5"/>
  </w:num>
  <w:num w:numId="11" w16cid:durableId="1984501856">
    <w:abstractNumId w:val="9"/>
  </w:num>
  <w:num w:numId="12" w16cid:durableId="1253468409">
    <w:abstractNumId w:val="12"/>
  </w:num>
  <w:num w:numId="13" w16cid:durableId="12127632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616D3"/>
    <w:rsid w:val="000A26F0"/>
    <w:rsid w:val="00131F7B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16797"/>
    <w:rsid w:val="0022393A"/>
    <w:rsid w:val="00225F0F"/>
    <w:rsid w:val="00254201"/>
    <w:rsid w:val="00272EFB"/>
    <w:rsid w:val="00277325"/>
    <w:rsid w:val="00294F18"/>
    <w:rsid w:val="002951BA"/>
    <w:rsid w:val="002978F7"/>
    <w:rsid w:val="002A72C5"/>
    <w:rsid w:val="002B009C"/>
    <w:rsid w:val="002C10E1"/>
    <w:rsid w:val="002C3B6A"/>
    <w:rsid w:val="002F1A32"/>
    <w:rsid w:val="002F2632"/>
    <w:rsid w:val="002F4BCF"/>
    <w:rsid w:val="002F5C5F"/>
    <w:rsid w:val="00302A2F"/>
    <w:rsid w:val="00342176"/>
    <w:rsid w:val="00352E17"/>
    <w:rsid w:val="00394103"/>
    <w:rsid w:val="003A6330"/>
    <w:rsid w:val="003B5D75"/>
    <w:rsid w:val="003C78E8"/>
    <w:rsid w:val="00414D24"/>
    <w:rsid w:val="004176A9"/>
    <w:rsid w:val="00432934"/>
    <w:rsid w:val="004516BE"/>
    <w:rsid w:val="004561B1"/>
    <w:rsid w:val="004A66C0"/>
    <w:rsid w:val="004B19A3"/>
    <w:rsid w:val="004B7F50"/>
    <w:rsid w:val="005021B6"/>
    <w:rsid w:val="00505E80"/>
    <w:rsid w:val="00517B02"/>
    <w:rsid w:val="00523962"/>
    <w:rsid w:val="00537175"/>
    <w:rsid w:val="00550E23"/>
    <w:rsid w:val="00562DC8"/>
    <w:rsid w:val="00564284"/>
    <w:rsid w:val="00570E7A"/>
    <w:rsid w:val="005721CE"/>
    <w:rsid w:val="0059600B"/>
    <w:rsid w:val="005A431C"/>
    <w:rsid w:val="005B1DD4"/>
    <w:rsid w:val="005C0758"/>
    <w:rsid w:val="005E0ED4"/>
    <w:rsid w:val="005F3A99"/>
    <w:rsid w:val="00624301"/>
    <w:rsid w:val="00625C08"/>
    <w:rsid w:val="00632647"/>
    <w:rsid w:val="00656ED2"/>
    <w:rsid w:val="00676ADF"/>
    <w:rsid w:val="0069403A"/>
    <w:rsid w:val="006A515B"/>
    <w:rsid w:val="006A571A"/>
    <w:rsid w:val="006C1CC5"/>
    <w:rsid w:val="006E6B0E"/>
    <w:rsid w:val="00703415"/>
    <w:rsid w:val="0070799A"/>
    <w:rsid w:val="00710AE9"/>
    <w:rsid w:val="00726494"/>
    <w:rsid w:val="00732EEA"/>
    <w:rsid w:val="007728DB"/>
    <w:rsid w:val="007851E2"/>
    <w:rsid w:val="007A46EC"/>
    <w:rsid w:val="007D6C6D"/>
    <w:rsid w:val="007E3CE8"/>
    <w:rsid w:val="007F2E1E"/>
    <w:rsid w:val="00801113"/>
    <w:rsid w:val="0081712F"/>
    <w:rsid w:val="00823764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43A68"/>
    <w:rsid w:val="00955F9F"/>
    <w:rsid w:val="009A1F9A"/>
    <w:rsid w:val="009A433A"/>
    <w:rsid w:val="009B2764"/>
    <w:rsid w:val="009B6834"/>
    <w:rsid w:val="009C43BE"/>
    <w:rsid w:val="009D40EF"/>
    <w:rsid w:val="009D4C93"/>
    <w:rsid w:val="009E09ED"/>
    <w:rsid w:val="009E79B5"/>
    <w:rsid w:val="00A23004"/>
    <w:rsid w:val="00A352B4"/>
    <w:rsid w:val="00A40A23"/>
    <w:rsid w:val="00A4153C"/>
    <w:rsid w:val="00A63226"/>
    <w:rsid w:val="00A70798"/>
    <w:rsid w:val="00A83EC6"/>
    <w:rsid w:val="00A920FA"/>
    <w:rsid w:val="00A95469"/>
    <w:rsid w:val="00A96331"/>
    <w:rsid w:val="00AB43E8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59CD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773AF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DF77D6"/>
    <w:rsid w:val="00E12380"/>
    <w:rsid w:val="00E27279"/>
    <w:rsid w:val="00E33767"/>
    <w:rsid w:val="00E40172"/>
    <w:rsid w:val="00E402D8"/>
    <w:rsid w:val="00E55350"/>
    <w:rsid w:val="00E6032A"/>
    <w:rsid w:val="00E719E4"/>
    <w:rsid w:val="00E72DAC"/>
    <w:rsid w:val="00EB2909"/>
    <w:rsid w:val="00EC5865"/>
    <w:rsid w:val="00EE5F2A"/>
    <w:rsid w:val="00EF305F"/>
    <w:rsid w:val="00EF427B"/>
    <w:rsid w:val="00EF5F94"/>
    <w:rsid w:val="00F022EE"/>
    <w:rsid w:val="00F07B1C"/>
    <w:rsid w:val="00F12EA6"/>
    <w:rsid w:val="00F424CC"/>
    <w:rsid w:val="00F55121"/>
    <w:rsid w:val="00F64CDA"/>
    <w:rsid w:val="00F74C80"/>
    <w:rsid w:val="00F97EFF"/>
    <w:rsid w:val="00FA2622"/>
    <w:rsid w:val="00FD73BA"/>
    <w:rsid w:val="00FE6E46"/>
    <w:rsid w:val="00FF32D4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F7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1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0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2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9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8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9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eg"/><Relationship Id="rId1" Type="http://schemas.openxmlformats.org/officeDocument/2006/relationships/image" Target="media/image4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9</cp:revision>
  <cp:lastPrinted>2022-06-12T18:20:00Z</cp:lastPrinted>
  <dcterms:created xsi:type="dcterms:W3CDTF">2016-05-15T08:24:00Z</dcterms:created>
  <dcterms:modified xsi:type="dcterms:W3CDTF">2022-06-12T18:20:00Z</dcterms:modified>
</cp:coreProperties>
</file>